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EAD0" w14:textId="0EF39A7A" w:rsidR="00B96D8F" w:rsidRPr="00486BB9" w:rsidRDefault="008D7642" w:rsidP="000B3BE3">
      <w:pPr>
        <w:pStyle w:val="Domylnie"/>
        <w:spacing w:before="240"/>
        <w:jc w:val="both"/>
        <w:rPr>
          <w:rFonts w:ascii="Palatino Linotype" w:hAnsi="Palatino Linotype"/>
          <w:color w:val="000000" w:themeColor="text1"/>
        </w:rPr>
      </w:pPr>
      <w:r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4D77B6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Nr postępowania ZP/</w:t>
      </w:r>
      <w:r w:rsidR="00F8344C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7</w:t>
      </w:r>
      <w:r w:rsidR="00F92CB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/20</w:t>
      </w:r>
      <w:r w:rsidR="001B25B1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21/ZO</w:t>
      </w:r>
      <w:r w:rsidR="00F92CB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        </w:t>
      </w:r>
      <w:r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</w:t>
      </w:r>
      <w:r w:rsidR="000C3DD6"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          </w:t>
      </w:r>
      <w:r w:rsidR="00156290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</w:t>
      </w:r>
      <w:r w:rsidR="00A67FB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A05CBC">
        <w:rPr>
          <w:rFonts w:ascii="Palatino Linotype" w:hAnsi="Palatino Linotype"/>
          <w:color w:val="000000" w:themeColor="text1"/>
          <w:sz w:val="22"/>
          <w:szCs w:val="22"/>
        </w:rPr>
        <w:t xml:space="preserve">  </w:t>
      </w:r>
      <w:r w:rsidR="00033A75">
        <w:rPr>
          <w:rFonts w:ascii="Palatino Linotype" w:hAnsi="Palatino Linotype"/>
          <w:color w:val="000000" w:themeColor="text1"/>
          <w:sz w:val="22"/>
          <w:szCs w:val="22"/>
        </w:rPr>
        <w:t>Trzebnica, 25</w:t>
      </w:r>
      <w:r w:rsidR="001B25B1" w:rsidRPr="00486BB9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D864F3" w:rsidRPr="00486BB9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4D77B6" w:rsidRPr="00486BB9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1B25B1" w:rsidRPr="00486BB9">
        <w:rPr>
          <w:rFonts w:ascii="Palatino Linotype" w:hAnsi="Palatino Linotype"/>
          <w:color w:val="000000" w:themeColor="text1"/>
          <w:sz w:val="22"/>
          <w:szCs w:val="22"/>
        </w:rPr>
        <w:t>.2021</w:t>
      </w:r>
      <w:r w:rsidR="00D864F3"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14:paraId="544855E8" w14:textId="77777777" w:rsidR="00A314A9" w:rsidRDefault="002C5E6B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MODYFIKACJA </w:t>
      </w:r>
    </w:p>
    <w:p w14:paraId="0A0D4911" w14:textId="77777777" w:rsidR="00A314A9" w:rsidRDefault="002C5E6B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oraz </w:t>
      </w:r>
    </w:p>
    <w:p w14:paraId="68DD19C2" w14:textId="3AB8DA15" w:rsidR="009D1AC1" w:rsidRPr="00033A75" w:rsidRDefault="008D7642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33A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ZI</w:t>
      </w:r>
      <w:r w:rsidR="001B25B1" w:rsidRPr="00033A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r w:rsidR="000B379C" w:rsidRPr="00033A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NR 2</w:t>
      </w:r>
    </w:p>
    <w:p w14:paraId="05320C69" w14:textId="77777777" w:rsidR="001B25B1" w:rsidRPr="00033A75" w:rsidRDefault="008D7642" w:rsidP="000B3BE3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033A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na zapytania dotyczące treści </w:t>
      </w:r>
      <w:r w:rsidR="001B25B1" w:rsidRPr="00033A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proszenia do składania ofert</w:t>
      </w:r>
    </w:p>
    <w:p w14:paraId="6C12BEF4" w14:textId="77777777" w:rsidR="000B3BE3" w:rsidRPr="00033A75" w:rsidRDefault="000B3BE3" w:rsidP="000B3BE3">
      <w:pPr>
        <w:pStyle w:val="Domylnie"/>
        <w:spacing w:after="0" w:line="240" w:lineRule="auto"/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6349A4B" w14:textId="77777777" w:rsidR="001B25B1" w:rsidRPr="00033A75" w:rsidRDefault="001B25B1" w:rsidP="00D220E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033A75">
        <w:rPr>
          <w:rFonts w:ascii="Palatino Linotype" w:hAnsi="Palatino Linotype"/>
          <w:color w:val="000000" w:themeColor="text1"/>
          <w:sz w:val="20"/>
          <w:szCs w:val="20"/>
          <w:lang w:val="pl-PL"/>
        </w:rPr>
        <w:t>Dotyczy zaproszenia do składania ofert na: sukcesywną</w:t>
      </w:r>
      <w:r w:rsidR="00F8344C" w:rsidRPr="00033A75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dostawę gazów medycznych i technicznych</w:t>
      </w:r>
      <w:r w:rsidR="004D77B6" w:rsidRPr="00033A75">
        <w:rPr>
          <w:rFonts w:ascii="Palatino Linotype" w:hAnsi="Palatino Linotype"/>
          <w:color w:val="000000" w:themeColor="text1"/>
          <w:sz w:val="20"/>
          <w:szCs w:val="20"/>
          <w:lang w:val="pl-PL"/>
        </w:rPr>
        <w:t>,</w:t>
      </w:r>
      <w:r w:rsidR="004D77B6" w:rsidRPr="00033A75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Pr="00033A75">
        <w:rPr>
          <w:rFonts w:ascii="Palatino Linotype" w:hAnsi="Palatino Linotype"/>
          <w:color w:val="000000" w:themeColor="text1"/>
          <w:sz w:val="20"/>
          <w:szCs w:val="20"/>
          <w:lang w:val="pl-PL"/>
        </w:rPr>
        <w:t>Zamawiający przekazuje treść zapytań wraz z udzielonymi odpowiedziami:</w:t>
      </w:r>
    </w:p>
    <w:p w14:paraId="4B0FE844" w14:textId="77777777" w:rsidR="00100FC0" w:rsidRPr="00033A75" w:rsidRDefault="00100FC0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3C4E5B4F" w14:textId="77777777" w:rsidR="004D77B6" w:rsidRPr="00033A75" w:rsidRDefault="004D77B6" w:rsidP="000B379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bookmarkStart w:id="0" w:name="_Hlk67305061"/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1</w:t>
      </w:r>
      <w:r w:rsidR="00F8344C"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 – dotyczy pakietu nr 2</w:t>
      </w:r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4542B517" w14:textId="77777777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 xml:space="preserve">Czy  fabrycznie oryginalny (bez dodatkowych modyfikacji i przeróbek) zawór dozujący ze wszystkim elementami składowymi w/w zaworu dozującego, niezbędnymi do prawidłowego działania do podawania mieszaniny gazu medycznego tlenu i podtlenku azotu (50% O2 i 50% N2O), ma być jednoelementowy, </w:t>
      </w:r>
      <w:proofErr w:type="spellStart"/>
      <w:r w:rsidRPr="00033A75">
        <w:rPr>
          <w:rFonts w:ascii="Palatino Linotype" w:hAnsi="Palatino Linotype"/>
          <w:szCs w:val="20"/>
          <w:lang w:val="pl-PL"/>
        </w:rPr>
        <w:t>nierozkręcalny</w:t>
      </w:r>
      <w:proofErr w:type="spellEnd"/>
      <w:r w:rsidRPr="00033A75">
        <w:rPr>
          <w:rFonts w:ascii="Palatino Linotype" w:hAnsi="Palatino Linotype"/>
          <w:szCs w:val="20"/>
          <w:lang w:val="pl-PL"/>
        </w:rPr>
        <w:t xml:space="preserve"> tzn. nie będzie w nim, żadnych elementów które pacjent może samowolnie usunąć i stworzyć dla siebie potencjalne zagrożenie i może skutkować ryzykiem powstania nieszczelności całego układu do podawania mieszaniny? Jakakolwiek możliwość rozmontowania zaworu (w tym również przez personel medyczny) może spowodować jego przypadkowe uszkodzenie, a niewłaściwy montaż może doprowadzić do obniżenia jego wydajności, utraty i/lub związanych z tym kosztów naprawy.</w:t>
      </w:r>
    </w:p>
    <w:p w14:paraId="51B606E1" w14:textId="6E3A0FA5" w:rsidR="000B379C" w:rsidRPr="00033A75" w:rsidRDefault="000B379C" w:rsidP="000B379C">
      <w:pPr>
        <w:pStyle w:val="Tekstpodstawowy"/>
        <w:spacing w:after="0"/>
        <w:jc w:val="both"/>
        <w:rPr>
          <w:rFonts w:ascii="Palatino Linotype" w:hAnsi="Palatino Linotype"/>
          <w:b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Odpowiedź: </w:t>
      </w:r>
      <w:r w:rsidR="005E4150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Zamawiający wymaga zaworu </w:t>
      </w:r>
      <w:r w:rsidR="005E4150" w:rsidRPr="00033A75">
        <w:rPr>
          <w:rFonts w:ascii="Palatino Linotype" w:hAnsi="Palatino Linotype"/>
          <w:b/>
          <w:szCs w:val="20"/>
          <w:lang w:val="pl-PL"/>
        </w:rPr>
        <w:t>nierozkręcanego.</w:t>
      </w:r>
    </w:p>
    <w:p w14:paraId="63BC8137" w14:textId="77777777" w:rsidR="000B379C" w:rsidRPr="00033A75" w:rsidRDefault="000B379C" w:rsidP="000B379C">
      <w:pPr>
        <w:pStyle w:val="Tekstpodstawowy"/>
        <w:jc w:val="both"/>
        <w:rPr>
          <w:rFonts w:ascii="Palatino Linotype" w:hAnsi="Palatino Linotype"/>
          <w:szCs w:val="20"/>
          <w:lang w:val="pl-PL"/>
        </w:rPr>
      </w:pPr>
    </w:p>
    <w:p w14:paraId="761A50C3" w14:textId="77777777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u w:val="single"/>
          <w:lang w:val="pl-PL"/>
        </w:rPr>
        <w:t>Pytanie nr 2 – dotyczy pakietu nr 2.</w:t>
      </w:r>
    </w:p>
    <w:p w14:paraId="0110B5B8" w14:textId="2AEEBA2E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>Gaz mieszanka podtlenku azotu 50% i tlenu 50% jest  przeznaczona między innymi do krótkotrwałego podawania podczas akcji porodowej. Zdarza się jednak że poród trwa kilka godzin, czy w związku z tym Zamawiający wymaga aby możliwe było podawanie leku (mieszaniny gazów, podtlenku azotu 50% i tlenu 50%) do 6 godzin bez konieczności kontrolowania morfologii krwi w oparciu o odpowiednie zapisy zamieszczone w Charakterystyce Produktu Leczniczego? Zapis w CHPL mówiący o braku konieczności wykonania badań krwi powoduje że odpowiedzialność za działania niepożądane spoczywa na producencie leku. Czy w przypadku odpowiedzi twierdzącej, w celu potwierdzenia spełniania przez oferowane dostawy wymagań określonych przez Zamawiającego, Zamawiającego wezwie wykonawcę, którego oferta została najwyżej oceniona w do złożenia w wyznaczonym terminie Charakterystyki produktu leczniczego oferowanej mieszaniny gazów.</w:t>
      </w:r>
    </w:p>
    <w:p w14:paraId="0250759C" w14:textId="40B0285B" w:rsidR="000B379C" w:rsidRPr="00033A75" w:rsidRDefault="000B379C" w:rsidP="005E415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5E4150" w:rsidRPr="00033A7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 dopuszcza, ale nie wymaga.</w:t>
      </w:r>
    </w:p>
    <w:p w14:paraId="23692D7C" w14:textId="77777777" w:rsidR="00617992" w:rsidRPr="00033A75" w:rsidRDefault="00617992" w:rsidP="000B379C">
      <w:pPr>
        <w:pStyle w:val="Tekstpodstawowy"/>
        <w:jc w:val="both"/>
        <w:rPr>
          <w:rFonts w:ascii="Palatino Linotype" w:hAnsi="Palatino Linotype"/>
          <w:szCs w:val="20"/>
          <w:lang w:val="pl-PL"/>
        </w:rPr>
      </w:pPr>
    </w:p>
    <w:p w14:paraId="36C1A796" w14:textId="1B4A684E" w:rsidR="00617992" w:rsidRPr="00033A75" w:rsidRDefault="00617992" w:rsidP="00033A75">
      <w:pPr>
        <w:shd w:val="clear" w:color="auto" w:fill="FFFFFF"/>
        <w:suppressAutoHyphens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3 – dotyczy pakietu nr 2.</w:t>
      </w:r>
    </w:p>
    <w:p w14:paraId="0E16E31D" w14:textId="02A47495" w:rsidR="00617992" w:rsidRPr="00033A75" w:rsidRDefault="00617992" w:rsidP="00033A75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 xml:space="preserve"> Czy  w celu zachowania pełnej kompatybilności oraz bezpieczeństwa terapii, Zamawiający wymaga aby  zaoferowany zawór dozujący do podawania mieszaniny gazów gazu medycznego tlenu i podtlenku azotu (50% O2 i 50% N2O) oraz pozostałe części składowe systemu np. maski, filtry, jednorazowe zawory wydechowe z ustnikiem, pochodziły od jednego producenta?  lub w przypadku gdy pochodzą od innych producentów Zamawiający będzie wymagał dostarczenia oświadczenia wytwórcy zaworu dozującego o kompatybilności z konkretnym zaoferowanym  osprzętem jednorazowym.</w:t>
      </w:r>
    </w:p>
    <w:p w14:paraId="52FFE48B" w14:textId="76CA0205" w:rsidR="002F7BDD" w:rsidRPr="002F7BDD" w:rsidRDefault="002F7BDD" w:rsidP="00033A75">
      <w:pPr>
        <w:suppressAutoHyphens w:val="0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val="pl-PL" w:eastAsia="pl-PL"/>
        </w:rPr>
      </w:pPr>
      <w:r w:rsidRPr="00033A75">
        <w:rPr>
          <w:rFonts w:ascii="Palatino Linotype" w:eastAsia="Times New Roman" w:hAnsi="Palatino Linotype" w:cs="Segoe UI"/>
          <w:b/>
          <w:bCs/>
          <w:sz w:val="20"/>
          <w:szCs w:val="20"/>
          <w:lang w:val="pl-PL" w:eastAsia="pl-PL"/>
        </w:rPr>
        <w:t>Odpowiedź: Jeśli zaoferowane części składowe systemu będą pochodzić od innych producentów</w:t>
      </w:r>
      <w:r w:rsidR="00146ACF" w:rsidRPr="00033A75">
        <w:rPr>
          <w:rFonts w:ascii="Palatino Linotype" w:eastAsia="Times New Roman" w:hAnsi="Palatino Linotype" w:cs="Segoe UI"/>
          <w:b/>
          <w:bCs/>
          <w:sz w:val="20"/>
          <w:szCs w:val="20"/>
          <w:lang w:val="pl-PL" w:eastAsia="pl-PL"/>
        </w:rPr>
        <w:t>,</w:t>
      </w:r>
      <w:r w:rsidRPr="00033A75">
        <w:rPr>
          <w:rFonts w:ascii="Palatino Linotype" w:eastAsia="Times New Roman" w:hAnsi="Palatino Linotype" w:cs="Segoe UI"/>
          <w:b/>
          <w:bCs/>
          <w:sz w:val="20"/>
          <w:szCs w:val="20"/>
          <w:lang w:val="pl-PL" w:eastAsia="pl-PL"/>
        </w:rPr>
        <w:t xml:space="preserve"> Zamawiający będzie wymagał dostarczenia oświadczenia o</w:t>
      </w:r>
      <w:r w:rsidR="00146ACF" w:rsidRPr="00033A75">
        <w:rPr>
          <w:rFonts w:ascii="Palatino Linotype" w:eastAsia="Times New Roman" w:hAnsi="Palatino Linotype" w:cs="Segoe UI"/>
          <w:b/>
          <w:bCs/>
          <w:sz w:val="20"/>
          <w:szCs w:val="20"/>
          <w:lang w:val="pl-PL" w:eastAsia="pl-PL"/>
        </w:rPr>
        <w:t xml:space="preserve"> ich kompatybilności</w:t>
      </w:r>
      <w:r w:rsidRPr="00033A75">
        <w:rPr>
          <w:rFonts w:ascii="Palatino Linotype" w:eastAsia="Times New Roman" w:hAnsi="Palatino Linotype" w:cs="Segoe UI"/>
          <w:b/>
          <w:bCs/>
          <w:sz w:val="20"/>
          <w:szCs w:val="20"/>
          <w:lang w:val="pl-PL" w:eastAsia="pl-PL"/>
        </w:rPr>
        <w:t>.</w:t>
      </w:r>
    </w:p>
    <w:p w14:paraId="7B0DC27F" w14:textId="77777777" w:rsidR="002F7BDD" w:rsidRPr="00033A75" w:rsidRDefault="002F7BDD" w:rsidP="000B379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</w:p>
    <w:p w14:paraId="4320442C" w14:textId="063F0C15" w:rsidR="00617992" w:rsidRPr="00033A75" w:rsidRDefault="00617992" w:rsidP="000B379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4 – dotyczy pakietu nr 2.</w:t>
      </w:r>
    </w:p>
    <w:p w14:paraId="1F137F1E" w14:textId="44E1AEE1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 xml:space="preserve">Czy pracownik wykonawcy, który będzie odpowiedzialny za szkolenie personelu z zakresu obsługi systemu podawania mieszaniny gazu medycznego tlenu i podtlenku azotu (50% O2 i 50% N2O) ma posiadać  odpowiednią wiedzę i umiejętności  w tym zakresie, potwierdzone stosownym imiennym certyfikatem wydanym przez producenta systemów dostarczania gazu? Czy w przypadku odpowiedzi twierdzącej, w celu </w:t>
      </w:r>
      <w:r w:rsidRPr="00033A75">
        <w:rPr>
          <w:rFonts w:ascii="Palatino Linotype" w:hAnsi="Palatino Linotype"/>
          <w:szCs w:val="20"/>
          <w:lang w:val="pl-PL"/>
        </w:rPr>
        <w:lastRenderedPageBreak/>
        <w:t>potwierdzenia spełniania przez wykonawcę warunków udziału w postępowaniu w zakresie zdolności technicznej lub zawodowej, Zamawiający wezwie wykonawcę do złożenia w wyznaczonym terminie wymienionego powyżej certyfikatu?</w:t>
      </w:r>
    </w:p>
    <w:p w14:paraId="158D80A9" w14:textId="5CAA00FC" w:rsidR="000B379C" w:rsidRPr="00033A75" w:rsidRDefault="000B379C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Odpowiedź: </w:t>
      </w:r>
      <w:r w:rsidR="000628CE" w:rsidRPr="00033A75">
        <w:rPr>
          <w:rStyle w:val="Pogrubienie"/>
          <w:rFonts w:ascii="Palatino Linotype" w:hAnsi="Palatino Linotype" w:cs="Segoe UI"/>
          <w:color w:val="000000"/>
          <w:szCs w:val="20"/>
          <w:lang w:val="pl-PL"/>
        </w:rPr>
        <w:t>Zamawiający nie wymaga szkolenia w zakresie pakietu nr 2.</w:t>
      </w:r>
    </w:p>
    <w:p w14:paraId="1502BF6C" w14:textId="77777777" w:rsidR="00617992" w:rsidRPr="00033A75" w:rsidRDefault="00617992" w:rsidP="000B379C">
      <w:pPr>
        <w:pStyle w:val="Tekstpodstawowy"/>
        <w:jc w:val="both"/>
        <w:rPr>
          <w:rFonts w:ascii="Palatino Linotype" w:hAnsi="Palatino Linotype"/>
          <w:szCs w:val="20"/>
          <w:lang w:val="pl-PL"/>
        </w:rPr>
      </w:pPr>
    </w:p>
    <w:p w14:paraId="192C8311" w14:textId="65BC1462" w:rsidR="00617992" w:rsidRPr="00033A75" w:rsidRDefault="00617992" w:rsidP="000B379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5 – dotyczy pakietu nr 2.</w:t>
      </w:r>
    </w:p>
    <w:p w14:paraId="4A00627D" w14:textId="520C4C48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>Czy zawór dozujący do podawania mieszaniny gazów medycznego tlenu i podtlenku azotu (50% O2 i 50% N2O)ma być dostępny w opcjach z przewodem o długościach: 3m, 5m (lub 6 m)? Takie rozwiązanie umożliwia Zamawiającemu w sytuacjach awaryjnych mieć możliwość zastosowania u pacjentów mieszaniny gazu 50% podtlenku azotu i 50% tlenu w wystarczającej odległości od źródła podawania gazu, bez każdorazowej konieczności użycia wózka przeznaczonego do transportu butli.</w:t>
      </w:r>
    </w:p>
    <w:p w14:paraId="0A6310F0" w14:textId="399560E0" w:rsidR="000B379C" w:rsidRPr="00033A75" w:rsidRDefault="000B379C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Odpowiedź: </w:t>
      </w:r>
      <w:r w:rsidR="006166CB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Zamawiający wymaga </w:t>
      </w:r>
      <w:r w:rsidR="006166CB" w:rsidRPr="00033A75">
        <w:rPr>
          <w:rFonts w:ascii="Palatino Linotype" w:hAnsi="Palatino Linotype"/>
          <w:b/>
          <w:szCs w:val="20"/>
          <w:lang w:val="pl-PL"/>
        </w:rPr>
        <w:t xml:space="preserve">przewodu </w:t>
      </w:r>
      <w:r w:rsidR="006166CB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>o długości min. 3 metrów</w:t>
      </w:r>
      <w:r w:rsidR="00793356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>.</w:t>
      </w:r>
    </w:p>
    <w:p w14:paraId="0641CC2C" w14:textId="77777777" w:rsidR="00617992" w:rsidRPr="00033A75" w:rsidRDefault="00617992" w:rsidP="000B379C">
      <w:pPr>
        <w:pStyle w:val="Tekstpodstawowy"/>
        <w:jc w:val="both"/>
        <w:rPr>
          <w:rFonts w:ascii="Palatino Linotype" w:hAnsi="Palatino Linotype"/>
          <w:szCs w:val="20"/>
          <w:lang w:val="pl-PL"/>
        </w:rPr>
      </w:pPr>
    </w:p>
    <w:p w14:paraId="0FD9202C" w14:textId="1BE2E2DF" w:rsidR="00617992" w:rsidRPr="00033A75" w:rsidRDefault="00617992" w:rsidP="000B379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6 – dotyczy pakietu nr 2.</w:t>
      </w:r>
    </w:p>
    <w:p w14:paraId="782774CB" w14:textId="30F7782C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>Czy Zamawiający wymaga dostarczenia zaworu dozującego do podawania mieszaniny gazu medycznego tlenu i podtlenku azotu (50% O2 i 50% N2O), którego wnętrze (tzw. strefa bezdotykowa) nie wymaga dezynfekcji (w sytuacjach wskazanych lub zalecanych przez Producenta), poprzedzonej koniecznością rozłożenia zaworu dozującego oraz wyczyszczeniem jego elementów składowych, zgodnie z zaleceniami producenta (instrukcja obsługi)?</w:t>
      </w:r>
    </w:p>
    <w:p w14:paraId="25215267" w14:textId="179BF6D6" w:rsidR="000B379C" w:rsidRPr="00033A75" w:rsidRDefault="000B379C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Odpowiedź: </w:t>
      </w:r>
      <w:r w:rsidR="00793356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>Tak, Zamawiający wymaga.</w:t>
      </w:r>
    </w:p>
    <w:p w14:paraId="6D7A65FD" w14:textId="77777777" w:rsidR="00617992" w:rsidRPr="00033A75" w:rsidRDefault="00617992" w:rsidP="000B379C">
      <w:pPr>
        <w:pStyle w:val="Tekstpodstawowy"/>
        <w:jc w:val="both"/>
        <w:rPr>
          <w:rFonts w:ascii="Palatino Linotype" w:hAnsi="Palatino Linotype"/>
          <w:szCs w:val="20"/>
          <w:lang w:val="pl-PL"/>
        </w:rPr>
      </w:pPr>
    </w:p>
    <w:p w14:paraId="17B3F14F" w14:textId="2AEA9449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u w:val="single"/>
          <w:lang w:val="pl-PL"/>
        </w:rPr>
        <w:t xml:space="preserve">Pytanie nr 7 – </w:t>
      </w:r>
      <w:r w:rsidR="007222EC" w:rsidRPr="00033A75">
        <w:rPr>
          <w:rFonts w:ascii="Palatino Linotype" w:hAnsi="Palatino Linotype"/>
          <w:b/>
          <w:color w:val="000000" w:themeColor="text1"/>
          <w:szCs w:val="20"/>
          <w:u w:val="single"/>
          <w:lang w:val="pl-PL"/>
        </w:rPr>
        <w:t xml:space="preserve">dotyczy </w:t>
      </w:r>
      <w:r w:rsidRPr="00033A75">
        <w:rPr>
          <w:rFonts w:ascii="Palatino Linotype" w:hAnsi="Palatino Linotype"/>
          <w:b/>
          <w:color w:val="000000" w:themeColor="text1"/>
          <w:szCs w:val="20"/>
          <w:u w:val="single"/>
          <w:lang w:val="pl-PL"/>
        </w:rPr>
        <w:t xml:space="preserve">załącznika nr 4a tj. wzoru umowy. </w:t>
      </w:r>
    </w:p>
    <w:p w14:paraId="03853B83" w14:textId="3981CD87" w:rsidR="00617992" w:rsidRPr="00033A75" w:rsidRDefault="00617992" w:rsidP="000B379C">
      <w:pPr>
        <w:pStyle w:val="Tekstpodstawowy"/>
        <w:spacing w:after="0"/>
        <w:jc w:val="both"/>
        <w:rPr>
          <w:rFonts w:ascii="Palatino Linotype" w:hAnsi="Palatino Linotype"/>
          <w:color w:val="FF0000"/>
          <w:szCs w:val="20"/>
          <w:lang w:val="pl-PL"/>
        </w:rPr>
      </w:pPr>
      <w:r w:rsidRPr="00033A75">
        <w:rPr>
          <w:rFonts w:ascii="Palatino Linotype" w:hAnsi="Palatino Linotype"/>
          <w:szCs w:val="20"/>
          <w:lang w:val="pl-PL"/>
        </w:rPr>
        <w:t xml:space="preserve">Prosimy o zmianę zapisu w §3 pkt. 7: Wykonawca zobowiązuje się dokonać </w:t>
      </w:r>
      <w:r w:rsidRPr="00033A75">
        <w:rPr>
          <w:rFonts w:ascii="Palatino Linotype" w:hAnsi="Palatino Linotype"/>
          <w:strike/>
          <w:szCs w:val="20"/>
          <w:lang w:val="pl-PL"/>
        </w:rPr>
        <w:t>niezwłocznej, to jest do 24 godzin</w:t>
      </w:r>
      <w:r w:rsidRPr="00033A75">
        <w:rPr>
          <w:rFonts w:ascii="Palatino Linotype" w:hAnsi="Palatino Linotype"/>
          <w:szCs w:val="20"/>
          <w:lang w:val="pl-PL"/>
        </w:rPr>
        <w:t xml:space="preserve">, wymiany dostarczonego asortymentu lub przedmiotu dzierżawy w przypadku stwierdzenia przez Zamawiającego jego niezgodności z </w:t>
      </w:r>
      <w:r w:rsidRPr="00033A75">
        <w:rPr>
          <w:rFonts w:ascii="Palatino Linotype" w:hAnsi="Palatino Linotype"/>
          <w:color w:val="000000" w:themeColor="text1"/>
          <w:szCs w:val="20"/>
          <w:lang w:val="pl-PL"/>
        </w:rPr>
        <w:t>zamówieniem w terminie do 2 dni roboczych.</w:t>
      </w:r>
    </w:p>
    <w:p w14:paraId="05DE0D5B" w14:textId="0AA9C588" w:rsidR="00F8344C" w:rsidRPr="00033A75" w:rsidRDefault="00F8344C" w:rsidP="000B379C">
      <w:pPr>
        <w:pStyle w:val="Tekstpodstawowy"/>
        <w:jc w:val="both"/>
        <w:rPr>
          <w:rFonts w:ascii="Palatino Linotype" w:hAnsi="Palatino Linotype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Odpowiedź: </w:t>
      </w:r>
      <w:r w:rsidR="00A84A4B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>Zamawiający modyfikuj</w:t>
      </w:r>
      <w:r w:rsidR="00D220ED">
        <w:rPr>
          <w:rFonts w:ascii="Palatino Linotype" w:hAnsi="Palatino Linotype"/>
          <w:b/>
          <w:color w:val="000000" w:themeColor="text1"/>
          <w:szCs w:val="20"/>
          <w:lang w:val="pl-PL"/>
        </w:rPr>
        <w:t>e</w:t>
      </w:r>
      <w:r w:rsidR="00A84A4B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 </w:t>
      </w:r>
      <w:r w:rsidR="00A84A4B" w:rsidRPr="00033A75">
        <w:rPr>
          <w:rFonts w:ascii="Palatino Linotype" w:hAnsi="Palatino Linotype" w:cs="Calibri"/>
          <w:b/>
          <w:color w:val="000000" w:themeColor="text1"/>
          <w:szCs w:val="20"/>
          <w:lang w:val="pl-PL"/>
        </w:rPr>
        <w:t>załącznik nr 4a w zakresie poniższego zapisu:</w:t>
      </w:r>
    </w:p>
    <w:bookmarkEnd w:id="0"/>
    <w:p w14:paraId="7EA449F5" w14:textId="77777777" w:rsidR="00A84A4B" w:rsidRPr="00033A75" w:rsidRDefault="00A84A4B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0E9D4635" w14:textId="1A1DA735" w:rsidR="00C93646" w:rsidRPr="00033A75" w:rsidRDefault="00A84A4B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</w:rPr>
        <w:t>Było</w:t>
      </w:r>
    </w:p>
    <w:p w14:paraId="43F42008" w14:textId="77777777" w:rsidR="00A84A4B" w:rsidRPr="00033A75" w:rsidRDefault="00A84A4B" w:rsidP="00A84A4B">
      <w:pPr>
        <w:pStyle w:val="FR4"/>
        <w:jc w:val="center"/>
        <w:rPr>
          <w:rFonts w:ascii="Palatino Linotype" w:hAnsi="Palatino Linotype"/>
          <w:color w:val="000000" w:themeColor="text1"/>
        </w:rPr>
      </w:pPr>
      <w:r w:rsidRPr="00033A75">
        <w:rPr>
          <w:rFonts w:ascii="Palatino Linotype" w:hAnsi="Palatino Linotype"/>
          <w:color w:val="000000" w:themeColor="text1"/>
        </w:rPr>
        <w:t xml:space="preserve"> § 3</w:t>
      </w:r>
    </w:p>
    <w:p w14:paraId="20C03F16" w14:textId="7CD45BFC" w:rsidR="00A84A4B" w:rsidRPr="00033A75" w:rsidRDefault="00A84A4B" w:rsidP="00A84A4B">
      <w:pPr>
        <w:suppressAutoHyphens w:val="0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033A75">
        <w:rPr>
          <w:rFonts w:ascii="Palatino Linotype" w:hAnsi="Palatino Linotype"/>
          <w:color w:val="000000" w:themeColor="text1"/>
          <w:sz w:val="20"/>
          <w:szCs w:val="20"/>
          <w:lang w:val="pl-PL"/>
        </w:rPr>
        <w:t>7. Wykonawca zobowiązuje się dokonać niezwłocznej, to jest do 24 godzin, wymiany dostarczonego asortymentu lub przedmiotu dzierżawy w przypadku stwierdzenia przez Zamawiającego jego niezgodności z zamówieniem.</w:t>
      </w:r>
    </w:p>
    <w:p w14:paraId="0C7F6191" w14:textId="77777777" w:rsidR="00A84A4B" w:rsidRPr="00033A75" w:rsidRDefault="00A84A4B" w:rsidP="00A62901">
      <w:pPr>
        <w:pStyle w:val="Domylnie"/>
        <w:spacing w:after="0" w:line="240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</w:rPr>
      </w:pPr>
      <w:r w:rsidRPr="00033A75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 </w:t>
      </w:r>
    </w:p>
    <w:p w14:paraId="06F2840B" w14:textId="0DCEADDA" w:rsidR="00A84A4B" w:rsidRPr="00033A75" w:rsidRDefault="00A84A4B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</w:rPr>
        <w:t>Jest</w:t>
      </w:r>
    </w:p>
    <w:p w14:paraId="5693C4F0" w14:textId="77777777" w:rsidR="00A84A4B" w:rsidRPr="00033A75" w:rsidRDefault="00A84A4B" w:rsidP="00A84A4B">
      <w:pPr>
        <w:pStyle w:val="FR4"/>
        <w:jc w:val="center"/>
        <w:rPr>
          <w:rFonts w:ascii="Palatino Linotype" w:hAnsi="Palatino Linotype"/>
          <w:color w:val="000000" w:themeColor="text1"/>
        </w:rPr>
      </w:pPr>
      <w:r w:rsidRPr="00033A75">
        <w:rPr>
          <w:rFonts w:ascii="Palatino Linotype" w:hAnsi="Palatino Linotype"/>
          <w:color w:val="000000" w:themeColor="text1"/>
        </w:rPr>
        <w:t>§ 3</w:t>
      </w:r>
    </w:p>
    <w:p w14:paraId="7DF71F79" w14:textId="554474D1" w:rsidR="00A84A4B" w:rsidRPr="00033A75" w:rsidRDefault="00A84A4B" w:rsidP="00A84A4B">
      <w:pPr>
        <w:suppressAutoHyphens w:val="0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033A75">
        <w:rPr>
          <w:rFonts w:ascii="Palatino Linotype" w:hAnsi="Palatino Linotype"/>
          <w:color w:val="000000" w:themeColor="text1"/>
          <w:sz w:val="20"/>
          <w:szCs w:val="20"/>
          <w:lang w:val="pl-PL"/>
        </w:rPr>
        <w:t>7. Wykonawca zobowiązuje się dokonać niezwłocznej, to jest do 48 godzin, wymiany dostarczonego asortymentu lub przedmiotu dzierżawy w przypadku stwierdzenia przez Zamawiającego jego niezgodności z zamówieniem.</w:t>
      </w:r>
    </w:p>
    <w:p w14:paraId="792C7A0D" w14:textId="77777777" w:rsidR="00A84A4B" w:rsidRPr="00033A75" w:rsidRDefault="00A84A4B" w:rsidP="00A62901">
      <w:pPr>
        <w:pStyle w:val="Domylnie"/>
        <w:spacing w:after="0" w:line="240" w:lineRule="auto"/>
        <w:jc w:val="both"/>
        <w:rPr>
          <w:rFonts w:ascii="Palatino Linotype" w:hAnsi="Palatino Linotype"/>
          <w:i/>
          <w:sz w:val="20"/>
          <w:szCs w:val="20"/>
        </w:rPr>
      </w:pPr>
    </w:p>
    <w:p w14:paraId="4E8521F9" w14:textId="1C3CA8A2" w:rsidR="00077F31" w:rsidRPr="00033A75" w:rsidRDefault="006B7C72" w:rsidP="006B7C72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8.</w:t>
      </w:r>
    </w:p>
    <w:p w14:paraId="4DF453C1" w14:textId="6B71FE57" w:rsidR="006B7C72" w:rsidRPr="00033A75" w:rsidRDefault="006B7C72" w:rsidP="00A62901">
      <w:pPr>
        <w:pStyle w:val="Domylnie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033A75">
        <w:rPr>
          <w:rFonts w:ascii="Palatino Linotype" w:hAnsi="Palatino Linotype"/>
          <w:sz w:val="20"/>
          <w:szCs w:val="20"/>
        </w:rPr>
        <w:t xml:space="preserve">W nawiązaniu do odpowiedzi na zapytania z dnia 23.03.2021r. do </w:t>
      </w:r>
      <w:proofErr w:type="spellStart"/>
      <w:r w:rsidRPr="00033A75">
        <w:rPr>
          <w:rFonts w:ascii="Palatino Linotype" w:hAnsi="Palatino Linotype"/>
          <w:sz w:val="20"/>
          <w:szCs w:val="20"/>
        </w:rPr>
        <w:t>ww</w:t>
      </w:r>
      <w:proofErr w:type="spellEnd"/>
      <w:r w:rsidRPr="00033A75">
        <w:rPr>
          <w:rFonts w:ascii="Palatino Linotype" w:hAnsi="Palatino Linotype"/>
          <w:sz w:val="20"/>
          <w:szCs w:val="20"/>
        </w:rPr>
        <w:t xml:space="preserve"> postępowania ponownie prosimy o rozpatrzenie zrezygnowania z wymogu fakturowania za dostarczone towary zbiorczo na koniec miesiąca. Wiele Firm działających na polskim Rynku nie ma takich możliwości systemowych i pozostawieniem takiego zapisu są eliminowane z tego postepowania. Większa ilość ofert bezsprzecznie leży w interesie publicznym. Prosimy o stosowne zmiany</w:t>
      </w:r>
    </w:p>
    <w:p w14:paraId="1DCEDC36" w14:textId="0E217536" w:rsidR="006B7C72" w:rsidRPr="00033A75" w:rsidRDefault="006B7C72" w:rsidP="006B7C72">
      <w:pPr>
        <w:pStyle w:val="Tekstpodstawowy"/>
        <w:jc w:val="both"/>
        <w:rPr>
          <w:rFonts w:ascii="Palatino Linotype" w:hAnsi="Palatino Linotype"/>
          <w:color w:val="000000" w:themeColor="text1"/>
          <w:szCs w:val="20"/>
          <w:lang w:val="pl-PL"/>
        </w:rPr>
      </w:pPr>
      <w:r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Odpowiedź: </w:t>
      </w:r>
      <w:r w:rsidR="001E6D94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>Zamawiający modyfikuj</w:t>
      </w:r>
      <w:r w:rsidR="00D220ED">
        <w:rPr>
          <w:rFonts w:ascii="Palatino Linotype" w:hAnsi="Palatino Linotype"/>
          <w:b/>
          <w:color w:val="000000" w:themeColor="text1"/>
          <w:szCs w:val="20"/>
          <w:lang w:val="pl-PL"/>
        </w:rPr>
        <w:t>e</w:t>
      </w:r>
      <w:r w:rsidR="001E6D94" w:rsidRPr="00033A75">
        <w:rPr>
          <w:rFonts w:ascii="Palatino Linotype" w:hAnsi="Palatino Linotype"/>
          <w:b/>
          <w:color w:val="000000" w:themeColor="text1"/>
          <w:szCs w:val="20"/>
          <w:lang w:val="pl-PL"/>
        </w:rPr>
        <w:t xml:space="preserve"> </w:t>
      </w:r>
      <w:r w:rsidR="001E6D94" w:rsidRPr="00033A75">
        <w:rPr>
          <w:rFonts w:ascii="Palatino Linotype" w:hAnsi="Palatino Linotype" w:cs="Calibri"/>
          <w:b/>
          <w:color w:val="000000" w:themeColor="text1"/>
          <w:szCs w:val="20"/>
          <w:lang w:val="pl-PL"/>
        </w:rPr>
        <w:t>załącznik nr 4a i 4b w zakresie poniższych zapisów:</w:t>
      </w:r>
    </w:p>
    <w:p w14:paraId="39BA3D35" w14:textId="19F1A5A8" w:rsidR="001E6D94" w:rsidRPr="008C6FA8" w:rsidRDefault="001E6D94" w:rsidP="00EF3318">
      <w:pPr>
        <w:pStyle w:val="Domylnie"/>
        <w:spacing w:after="0" w:line="240" w:lineRule="auto"/>
        <w:jc w:val="both"/>
        <w:rPr>
          <w:rFonts w:ascii="Palatino Linotype" w:hAnsi="Palatino Linotype"/>
          <w:b/>
          <w:sz w:val="20"/>
          <w:u w:val="single"/>
        </w:rPr>
      </w:pPr>
      <w:r w:rsidRPr="008C6FA8">
        <w:rPr>
          <w:rFonts w:ascii="Palatino Linotype" w:hAnsi="Palatino Linotype"/>
          <w:b/>
          <w:sz w:val="20"/>
          <w:u w:val="single"/>
        </w:rPr>
        <w:t>Załącznik nr 4a do zaproszenia do składania ofert</w:t>
      </w:r>
    </w:p>
    <w:p w14:paraId="79A0A72F" w14:textId="77777777" w:rsidR="001E6D94" w:rsidRPr="008C6FA8" w:rsidRDefault="001E6D94" w:rsidP="00A62901">
      <w:pPr>
        <w:pStyle w:val="Domylnie"/>
        <w:spacing w:after="0" w:line="240" w:lineRule="auto"/>
        <w:jc w:val="both"/>
        <w:rPr>
          <w:rFonts w:ascii="Palatino Linotype" w:hAnsi="Palatino Linotype"/>
        </w:rPr>
      </w:pPr>
    </w:p>
    <w:p w14:paraId="38CAF78A" w14:textId="68552965" w:rsidR="001E6D94" w:rsidRPr="008C6FA8" w:rsidRDefault="001E6D94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sz w:val="20"/>
        </w:rPr>
      </w:pPr>
      <w:r w:rsidRPr="008C6FA8">
        <w:rPr>
          <w:rFonts w:ascii="Palatino Linotype" w:hAnsi="Palatino Linotype"/>
          <w:b/>
          <w:sz w:val="20"/>
        </w:rPr>
        <w:t>Było:</w:t>
      </w:r>
    </w:p>
    <w:p w14:paraId="5C6CD096" w14:textId="77777777" w:rsidR="001E6D94" w:rsidRPr="008C6FA8" w:rsidRDefault="001E6D94" w:rsidP="001E6D94">
      <w:pPr>
        <w:pStyle w:val="FR4"/>
        <w:jc w:val="center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§ 4</w:t>
      </w:r>
    </w:p>
    <w:p w14:paraId="558AF590" w14:textId="77777777" w:rsidR="001E6D94" w:rsidRPr="008C6FA8" w:rsidRDefault="001E6D94" w:rsidP="001E6D94">
      <w:pPr>
        <w:pStyle w:val="FR4"/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 xml:space="preserve">Za dostawę asortymentu stanowiącego przedmiot umowy Zamawiający zapłaci Wykonawcy </w:t>
      </w:r>
      <w:r w:rsidRPr="008C6FA8">
        <w:rPr>
          <w:rFonts w:ascii="Palatino Linotype" w:hAnsi="Palatino Linotype"/>
          <w:color w:val="000000" w:themeColor="text1"/>
          <w:sz w:val="16"/>
          <w:szCs w:val="16"/>
        </w:rPr>
        <w:t>wynagrodzenie netto według cen jednostkowych określonych w załączniku nr 1 i ilości dostarczonego w danym miesiącu zgodnie z umową asortymentu.</w:t>
      </w:r>
    </w:p>
    <w:p w14:paraId="4EFB84CE" w14:textId="77777777" w:rsidR="001E6D94" w:rsidRPr="008C6FA8" w:rsidRDefault="001E6D94" w:rsidP="001E6D94">
      <w:pPr>
        <w:pStyle w:val="FR4"/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t>Za korzystanie z poszczególnych przedmiotów dzierżawy Zamawiający zapłaci Wykonawcy czynsz netto według stawek określonych w załączniku nr 1 naliczany po zakończeniu każdego miesiąca dzierżawy.</w:t>
      </w:r>
    </w:p>
    <w:p w14:paraId="2222B777" w14:textId="77777777" w:rsidR="001E6D94" w:rsidRPr="008C6FA8" w:rsidRDefault="001E6D94" w:rsidP="001E6D94">
      <w:pPr>
        <w:pStyle w:val="FR4"/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lastRenderedPageBreak/>
        <w:t xml:space="preserve">Wynagrodzenie i czynsz,  o których mowa w ust. 1 i 2 zostaną powiększone o należy podatek VAT. </w:t>
      </w:r>
    </w:p>
    <w:p w14:paraId="28E527E6" w14:textId="77777777" w:rsidR="001E6D94" w:rsidRPr="008C6FA8" w:rsidRDefault="001E6D94" w:rsidP="001E6D94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16"/>
          <w:szCs w:val="16"/>
          <w:lang w:val="pl-PL"/>
        </w:rPr>
      </w:pPr>
      <w:r w:rsidRPr="008C6FA8">
        <w:rPr>
          <w:rFonts w:ascii="Palatino Linotype" w:hAnsi="Palatino Linotype" w:cs="Arial"/>
          <w:color w:val="000000" w:themeColor="text1"/>
          <w:sz w:val="16"/>
          <w:szCs w:val="16"/>
          <w:lang w:val="pl-PL"/>
        </w:rPr>
        <w:t xml:space="preserve">Wykonawca zobowiązuje się do rozliczania  świadczonych dostaw w miesięcznych okresach rozliczeniowych, po wykonaniu dostawy w danym miesiącu, na podstawie jednej faktury obejmującej całość dostaw świadczonych zgodnie z umową w danym miesiącu. </w:t>
      </w:r>
    </w:p>
    <w:p w14:paraId="7A3869F5" w14:textId="77777777" w:rsidR="001E6D94" w:rsidRPr="008C6FA8" w:rsidRDefault="001E6D94" w:rsidP="001E6D94">
      <w:pPr>
        <w:pStyle w:val="FR4"/>
        <w:numPr>
          <w:ilvl w:val="0"/>
          <w:numId w:val="19"/>
        </w:numPr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t>Wynagrodzenie i czynsz, o których mowa w ust. 1 i 2 naliczane będą w miesięcznych okresach rozliczeniowych, na podstawie faktury obejmującej czynsz za dzierżawę i wszystkie dostawy zrealizowane w danym miesiącu.</w:t>
      </w:r>
    </w:p>
    <w:p w14:paraId="6145E02D" w14:textId="77777777" w:rsidR="001E6D94" w:rsidRPr="008C6FA8" w:rsidRDefault="001E6D94" w:rsidP="001E6D9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  <w:kern w:val="1"/>
          <w:sz w:val="16"/>
          <w:szCs w:val="16"/>
          <w:lang w:val="pl-PL" w:eastAsia="zh-CN" w:bidi="hi-IN"/>
        </w:rPr>
      </w:pPr>
      <w:r w:rsidRPr="008C6FA8">
        <w:rPr>
          <w:rFonts w:ascii="Palatino Linotype" w:hAnsi="Palatino Linotype"/>
          <w:color w:val="000000" w:themeColor="text1"/>
          <w:kern w:val="1"/>
          <w:sz w:val="16"/>
          <w:szCs w:val="16"/>
          <w:lang w:val="pl-PL" w:eastAsia="zh-CN" w:bidi="hi-IN"/>
        </w:rPr>
        <w:t>Zapłata wynagrodzenia nastąpi w terminie do 60 dni od daty otrzymania</w:t>
      </w:r>
      <w:r w:rsidRPr="008C6FA8">
        <w:rPr>
          <w:rFonts w:ascii="Palatino Linotype" w:hAnsi="Palatino Linotype"/>
          <w:kern w:val="1"/>
          <w:sz w:val="16"/>
          <w:szCs w:val="16"/>
          <w:lang w:val="pl-PL" w:eastAsia="zh-CN" w:bidi="hi-IN"/>
        </w:rPr>
        <w:t xml:space="preserve"> przez Zamawiającego prawidłowo wystawionej faktury Wykonawcy. </w:t>
      </w:r>
    </w:p>
    <w:p w14:paraId="50B60812" w14:textId="121338C8" w:rsidR="001E6D94" w:rsidRPr="008C6FA8" w:rsidRDefault="001E6D94" w:rsidP="001E6D9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 xml:space="preserve">Zapłata należności nastąpi przelewem na rachunek bankowy Wykonawcy </w:t>
      </w:r>
      <w:r w:rsidR="008C6FA8"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>nr: ……………………………….</w:t>
      </w:r>
      <w:r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>..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.................................</w:t>
      </w:r>
      <w:r w:rsidR="008C6FA8">
        <w:rPr>
          <w:rFonts w:ascii="Palatino Linotype" w:hAnsi="Palatino Linotype"/>
          <w:snapToGrid w:val="0"/>
          <w:sz w:val="16"/>
          <w:szCs w:val="16"/>
          <w:lang w:val="pl-PL"/>
        </w:rPr>
        <w:t>...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............</w:t>
      </w:r>
    </w:p>
    <w:p w14:paraId="72607FB1" w14:textId="77777777" w:rsidR="001E6D94" w:rsidRPr="008C6FA8" w:rsidRDefault="001E6D94" w:rsidP="001E6D94">
      <w:pPr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Za dat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 xml:space="preserve">ę 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zapłaty uwa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ż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a si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 xml:space="preserve">ę datę 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obci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ąż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enia rachunku bankowego Zamawiaj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ą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cego.</w:t>
      </w:r>
    </w:p>
    <w:p w14:paraId="7B0F8B61" w14:textId="77777777" w:rsidR="001E6D94" w:rsidRPr="008C6FA8" w:rsidRDefault="001E6D94" w:rsidP="001E6D9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W przypadku nieterminowego realizowania płatności Wykonawca ma prawo do naliczenia odsetek zgodnie z obowiązującymi przepisami prawa.</w:t>
      </w:r>
    </w:p>
    <w:p w14:paraId="1E62FF9A" w14:textId="77777777" w:rsidR="001E6D94" w:rsidRPr="008C6FA8" w:rsidRDefault="001E6D94" w:rsidP="001E6D94">
      <w:pPr>
        <w:pStyle w:val="FR4"/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…….. zł brutto.</w:t>
      </w:r>
    </w:p>
    <w:p w14:paraId="56F4780F" w14:textId="77777777" w:rsidR="001E6D94" w:rsidRPr="008C6FA8" w:rsidRDefault="001E6D94" w:rsidP="001E6D94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6"/>
          <w:lang w:val="pl-PL"/>
        </w:rPr>
      </w:pPr>
      <w:r w:rsidRPr="008C6FA8">
        <w:rPr>
          <w:rFonts w:ascii="Palatino Linotype" w:hAnsi="Palatino Linotype"/>
          <w:sz w:val="16"/>
          <w:szCs w:val="16"/>
          <w:lang w:val="pl-PL"/>
        </w:rPr>
        <w:t>W przypadku zmiany stawki VAT, zmianie ulegnie kwota podatku VAT i cena jednostkowa brutto, cena jednostkowa netto pozostanie niezmieniona i obowiązuje przez cały okres trwania umowy.</w:t>
      </w:r>
    </w:p>
    <w:p w14:paraId="04BAADEB" w14:textId="0619C98B" w:rsidR="001E6D94" w:rsidRPr="008C6FA8" w:rsidRDefault="001E6D94" w:rsidP="00A62901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6"/>
          <w:lang w:val="pl-PL"/>
        </w:rPr>
      </w:pPr>
      <w:r w:rsidRPr="008C6FA8">
        <w:rPr>
          <w:rFonts w:ascii="Palatino Linotype" w:hAnsi="Palatino Linotype"/>
          <w:sz w:val="16"/>
          <w:szCs w:val="16"/>
          <w:lang w:val="pl-PL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539C7C62" w14:textId="77777777" w:rsidR="006B7C72" w:rsidRPr="008C6FA8" w:rsidRDefault="006B7C72" w:rsidP="00A62901">
      <w:pPr>
        <w:pStyle w:val="Domylnie"/>
        <w:spacing w:after="0" w:line="240" w:lineRule="auto"/>
        <w:jc w:val="both"/>
        <w:rPr>
          <w:rFonts w:hint="eastAsia"/>
          <w:sz w:val="16"/>
          <w:szCs w:val="16"/>
        </w:rPr>
      </w:pPr>
    </w:p>
    <w:p w14:paraId="0DA42787" w14:textId="77777777" w:rsidR="001E6D94" w:rsidRPr="008C6FA8" w:rsidRDefault="001E6D94" w:rsidP="001E6D94">
      <w:pPr>
        <w:spacing w:line="276" w:lineRule="auto"/>
        <w:jc w:val="center"/>
        <w:rPr>
          <w:rFonts w:ascii="Palatino Linotype" w:hAnsi="Palatino Linotype" w:cs="Calibri Light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 w:cs="Calibri Light"/>
          <w:snapToGrid w:val="0"/>
          <w:sz w:val="16"/>
          <w:szCs w:val="16"/>
          <w:lang w:val="pl-PL"/>
        </w:rPr>
        <w:t>§ 7</w:t>
      </w:r>
    </w:p>
    <w:p w14:paraId="34E21489" w14:textId="7713F142" w:rsidR="001E6D94" w:rsidRPr="008C6FA8" w:rsidRDefault="001E6D94" w:rsidP="001E6D94">
      <w:pPr>
        <w:pStyle w:val="Akapitzlist"/>
        <w:numPr>
          <w:ilvl w:val="0"/>
          <w:numId w:val="22"/>
        </w:numPr>
        <w:suppressAutoHyphens w:val="0"/>
        <w:spacing w:line="240" w:lineRule="auto"/>
        <w:jc w:val="both"/>
        <w:rPr>
          <w:rFonts w:ascii="Palatino Linotype" w:hAnsi="Palatino Linotype" w:cs="Calibri Light"/>
          <w:color w:val="000000" w:themeColor="text1"/>
          <w:sz w:val="16"/>
          <w:szCs w:val="16"/>
        </w:rPr>
      </w:pPr>
      <w:r w:rsidRPr="008C6FA8">
        <w:rPr>
          <w:rFonts w:ascii="Palatino Linotype" w:hAnsi="Palatino Linotype" w:cs="Calibri Light"/>
          <w:color w:val="000000" w:themeColor="text1"/>
          <w:sz w:val="16"/>
          <w:szCs w:val="16"/>
        </w:rPr>
        <w:t>z tytułu rozwiązania lub odstąpienia od umowy przez Zamawiającego z przyczyn leżących po stronie Wykonawcy – w wysokości 20% maksymalnego wynagrodzenia określonego w § 4 ust. 10.</w:t>
      </w:r>
    </w:p>
    <w:p w14:paraId="603A9CC4" w14:textId="60ADF073" w:rsidR="001E6D94" w:rsidRPr="008C6FA8" w:rsidRDefault="001E6D94" w:rsidP="001E6D94">
      <w:pPr>
        <w:pStyle w:val="Akapitzlist"/>
        <w:numPr>
          <w:ilvl w:val="0"/>
          <w:numId w:val="22"/>
        </w:numPr>
        <w:suppressAutoHyphens w:val="0"/>
        <w:spacing w:line="240" w:lineRule="auto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t xml:space="preserve">w przypadku nienależytego wykonania obowiązku określonego w § 4 ust. 4 polegającego na przedstawieniu przez Wykonawcę do rozliczenia więcej niż jednej faktury za dany miesiąc rozliczeniowy – w wysokości 500 zł (słownie: pięćset złotych) za każdy przypadek.  </w:t>
      </w:r>
    </w:p>
    <w:p w14:paraId="586D9FAB" w14:textId="77777777" w:rsidR="00B43360" w:rsidRDefault="00B43360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355C97EA" w14:textId="6CE23FC2" w:rsidR="006B7C72" w:rsidRPr="00DC6D55" w:rsidRDefault="00B43360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  <w:r w:rsidRPr="00DC6D55">
        <w:rPr>
          <w:rFonts w:ascii="Palatino Linotype" w:hAnsi="Palatino Linotype"/>
          <w:b/>
        </w:rPr>
        <w:t xml:space="preserve">Jest: </w:t>
      </w:r>
    </w:p>
    <w:p w14:paraId="353AFDBC" w14:textId="77777777" w:rsidR="00953BEA" w:rsidRPr="008C6FA8" w:rsidRDefault="00953BEA" w:rsidP="00953BEA">
      <w:pPr>
        <w:pStyle w:val="FR4"/>
        <w:jc w:val="center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§ 4</w:t>
      </w:r>
    </w:p>
    <w:p w14:paraId="3324E6BF" w14:textId="77777777" w:rsidR="00953BEA" w:rsidRPr="008C6FA8" w:rsidRDefault="00953BEA" w:rsidP="00953BEA">
      <w:pPr>
        <w:pStyle w:val="FR4"/>
        <w:numPr>
          <w:ilvl w:val="0"/>
          <w:numId w:val="31"/>
        </w:numPr>
        <w:suppressAutoHyphens w:val="0"/>
        <w:jc w:val="both"/>
        <w:rPr>
          <w:rFonts w:ascii="Palatino Linotype" w:hAnsi="Palatino Linotype"/>
          <w:color w:val="FF0000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t>Za</w:t>
      </w:r>
      <w:r w:rsidRPr="008C6FA8">
        <w:rPr>
          <w:rFonts w:ascii="Palatino Linotype" w:hAnsi="Palatino Linotype"/>
          <w:b/>
          <w:color w:val="000000" w:themeColor="text1"/>
          <w:sz w:val="16"/>
          <w:szCs w:val="16"/>
        </w:rPr>
        <w:t xml:space="preserve"> </w:t>
      </w:r>
      <w:r w:rsidRPr="008C6FA8">
        <w:rPr>
          <w:rFonts w:ascii="Palatino Linotype" w:hAnsi="Palatino Linotype"/>
          <w:b/>
          <w:color w:val="000000" w:themeColor="text1"/>
          <w:sz w:val="16"/>
          <w:szCs w:val="16"/>
          <w:u w:val="single"/>
        </w:rPr>
        <w:t>częściową</w:t>
      </w:r>
      <w:r w:rsidRPr="008C6FA8">
        <w:rPr>
          <w:rFonts w:ascii="Palatino Linotype" w:hAnsi="Palatino Linotype"/>
          <w:b/>
          <w:color w:val="000000" w:themeColor="text1"/>
          <w:sz w:val="16"/>
          <w:szCs w:val="16"/>
        </w:rPr>
        <w:t xml:space="preserve"> </w:t>
      </w:r>
      <w:r w:rsidRPr="008C6FA8">
        <w:rPr>
          <w:rFonts w:ascii="Palatino Linotype" w:hAnsi="Palatino Linotype"/>
          <w:color w:val="000000" w:themeColor="text1"/>
          <w:sz w:val="16"/>
          <w:szCs w:val="16"/>
        </w:rPr>
        <w:t>dostawę asortymentu stanowiącego przedmiot umowy Zamawiający zapłaci Wykonawcy wynagrodzenie netto według cen jednostkowych określonych w załączniku nr 1.</w:t>
      </w:r>
    </w:p>
    <w:p w14:paraId="29B4F1DF" w14:textId="77777777" w:rsidR="00953BEA" w:rsidRPr="008C6FA8" w:rsidRDefault="00953BEA" w:rsidP="00953BEA">
      <w:pPr>
        <w:pStyle w:val="FR4"/>
        <w:numPr>
          <w:ilvl w:val="0"/>
          <w:numId w:val="31"/>
        </w:numPr>
        <w:suppressAutoHyphens w:val="0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t>Za korzystanie z poszczególnych przedmiotów dzierżawy Zamawiający zapłaci Wykonawcy czynsz netto według stawek określonych w załączniku nr 1 naliczany po zakończeniu każdego miesiąca dzierżawy.</w:t>
      </w:r>
    </w:p>
    <w:p w14:paraId="1DAFD29A" w14:textId="77777777" w:rsidR="00953BEA" w:rsidRPr="008C6FA8" w:rsidRDefault="00953BEA" w:rsidP="00953BEA">
      <w:pPr>
        <w:pStyle w:val="FR4"/>
        <w:numPr>
          <w:ilvl w:val="0"/>
          <w:numId w:val="31"/>
        </w:numPr>
        <w:suppressAutoHyphens w:val="0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hAnsi="Palatino Linotype"/>
          <w:color w:val="000000" w:themeColor="text1"/>
          <w:sz w:val="16"/>
          <w:szCs w:val="16"/>
        </w:rPr>
        <w:t xml:space="preserve">Wynagrodzenie i czynsz,  o których mowa w ust. 1 i 2 zostaną powiększone o należy podatek VAT. </w:t>
      </w:r>
    </w:p>
    <w:p w14:paraId="7D2F2892" w14:textId="77777777" w:rsidR="00953BEA" w:rsidRPr="008C6FA8" w:rsidRDefault="00953BEA" w:rsidP="00953BEA">
      <w:pPr>
        <w:pStyle w:val="FR4"/>
        <w:numPr>
          <w:ilvl w:val="0"/>
          <w:numId w:val="31"/>
        </w:numPr>
        <w:suppressAutoHyphens w:val="0"/>
        <w:jc w:val="both"/>
        <w:rPr>
          <w:rFonts w:ascii="Palatino Linotype" w:hAnsi="Palatino Linotype"/>
          <w:color w:val="000000" w:themeColor="text1"/>
          <w:sz w:val="16"/>
          <w:szCs w:val="16"/>
        </w:rPr>
      </w:pPr>
      <w:r w:rsidRPr="008C6FA8">
        <w:rPr>
          <w:rFonts w:ascii="Palatino Linotype" w:eastAsia="SimSun" w:hAnsi="Palatino Linotype"/>
          <w:color w:val="000000" w:themeColor="text1"/>
          <w:kern w:val="1"/>
          <w:sz w:val="16"/>
          <w:szCs w:val="16"/>
          <w:lang w:bidi="hi-IN"/>
        </w:rPr>
        <w:t>Zapłata wynagrodzenia nastąpi w terminie do 60 dni od daty otrzymania</w:t>
      </w:r>
      <w:r w:rsidRPr="008C6FA8">
        <w:rPr>
          <w:rFonts w:ascii="Palatino Linotype" w:eastAsia="SimSun" w:hAnsi="Palatino Linotype"/>
          <w:color w:val="000000"/>
          <w:kern w:val="1"/>
          <w:sz w:val="16"/>
          <w:szCs w:val="16"/>
          <w:lang w:bidi="hi-IN"/>
        </w:rPr>
        <w:t xml:space="preserve"> przez Zamawiającego prawidłowo wystawionej faktury Wykonawcy. </w:t>
      </w:r>
    </w:p>
    <w:p w14:paraId="153465F3" w14:textId="4D585D4B" w:rsidR="00953BEA" w:rsidRPr="008C6FA8" w:rsidRDefault="00953BEA" w:rsidP="00953BE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>Zapłata należności nastąpi przelewem na rachunek bankowy Wykonawcy nr</w:t>
      </w:r>
      <w:r w:rsidR="008C6FA8"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>: …………………………………………………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.......................</w:t>
      </w:r>
    </w:p>
    <w:p w14:paraId="1637C6F7" w14:textId="724C40D2" w:rsidR="00953BEA" w:rsidRPr="008C6FA8" w:rsidRDefault="00953BEA" w:rsidP="00953BEA">
      <w:pPr>
        <w:widowControl w:val="0"/>
        <w:numPr>
          <w:ilvl w:val="0"/>
          <w:numId w:val="31"/>
        </w:numPr>
        <w:spacing w:after="0" w:line="240" w:lineRule="auto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Za dat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 xml:space="preserve">ę 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zapłaty uwa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ż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a si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 xml:space="preserve">ę datę 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obci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ąż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enia rachunku bankowego Zamawiaj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ą</w:t>
      </w:r>
      <w:r w:rsidR="008C6FA8" w:rsidRPr="008C6FA8">
        <w:rPr>
          <w:rFonts w:ascii="Palatino Linotype" w:hAnsi="Palatino Linotype"/>
          <w:snapToGrid w:val="0"/>
          <w:sz w:val="16"/>
          <w:szCs w:val="16"/>
          <w:lang w:val="pl-PL"/>
        </w:rPr>
        <w:t>cego.</w:t>
      </w:r>
    </w:p>
    <w:p w14:paraId="74D8A13B" w14:textId="77777777" w:rsidR="00953BEA" w:rsidRPr="008C6FA8" w:rsidRDefault="00953BEA" w:rsidP="00953BE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W przypadku nieterminowego realizowania płatności Wykonawca ma prawo do naliczenia odsetek zgodnie z obowiązującymi przepisami prawa.</w:t>
      </w:r>
    </w:p>
    <w:p w14:paraId="35AE5AC8" w14:textId="77777777" w:rsidR="00953BEA" w:rsidRPr="008C6FA8" w:rsidRDefault="00953BEA" w:rsidP="00953BEA">
      <w:pPr>
        <w:pStyle w:val="FR4"/>
        <w:numPr>
          <w:ilvl w:val="0"/>
          <w:numId w:val="31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…….. zł brutto.</w:t>
      </w:r>
    </w:p>
    <w:p w14:paraId="7CDD785A" w14:textId="77777777" w:rsidR="00953BEA" w:rsidRPr="008C6FA8" w:rsidRDefault="00953BEA" w:rsidP="00953BE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6"/>
          <w:lang w:val="pl-PL"/>
        </w:rPr>
      </w:pPr>
      <w:r w:rsidRPr="008C6FA8">
        <w:rPr>
          <w:rFonts w:ascii="Palatino Linotype" w:hAnsi="Palatino Linotype"/>
          <w:sz w:val="16"/>
          <w:szCs w:val="16"/>
          <w:lang w:val="pl-PL"/>
        </w:rPr>
        <w:t>W przypadku zmiany stawki VAT, zmianie ulegnie kwota podatku VAT i cena jednostkowa brutto, cena jednostkowa netto pozostanie niezmieniona i obowiązuje przez cały okres trwania umowy.</w:t>
      </w:r>
    </w:p>
    <w:p w14:paraId="575F22C2" w14:textId="77777777" w:rsidR="00953BEA" w:rsidRPr="008C6FA8" w:rsidRDefault="00953BEA" w:rsidP="00953BE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6"/>
          <w:lang w:val="pl-PL"/>
        </w:rPr>
      </w:pPr>
      <w:r w:rsidRPr="008C6FA8">
        <w:rPr>
          <w:rFonts w:ascii="Palatino Linotype" w:hAnsi="Palatino Linotype"/>
          <w:sz w:val="16"/>
          <w:szCs w:val="16"/>
          <w:lang w:val="pl-PL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3AC684D2" w14:textId="77777777" w:rsidR="00B43360" w:rsidRPr="008C6FA8" w:rsidRDefault="00B43360" w:rsidP="00A62901">
      <w:pPr>
        <w:pStyle w:val="Domylnie"/>
        <w:spacing w:after="0" w:line="240" w:lineRule="auto"/>
        <w:jc w:val="both"/>
        <w:rPr>
          <w:rFonts w:hint="eastAsia"/>
          <w:i/>
          <w:sz w:val="16"/>
          <w:szCs w:val="16"/>
        </w:rPr>
      </w:pPr>
    </w:p>
    <w:p w14:paraId="14BCDB7C" w14:textId="532D710C" w:rsidR="00953BEA" w:rsidRPr="00DC6D55" w:rsidRDefault="00953BEA" w:rsidP="008C6FA8">
      <w:pPr>
        <w:spacing w:line="276" w:lineRule="auto"/>
        <w:jc w:val="center"/>
        <w:rPr>
          <w:rFonts w:ascii="Palatino Linotype" w:hAnsi="Palatino Linotype" w:cs="Calibri Light"/>
          <w:snapToGrid w:val="0"/>
          <w:sz w:val="16"/>
          <w:szCs w:val="16"/>
        </w:rPr>
      </w:pPr>
      <w:r w:rsidRPr="00DC6D55">
        <w:rPr>
          <w:rFonts w:ascii="Palatino Linotype" w:hAnsi="Palatino Linotype" w:cs="Calibri Light"/>
          <w:snapToGrid w:val="0"/>
          <w:sz w:val="16"/>
          <w:szCs w:val="16"/>
        </w:rPr>
        <w:t>§ 7</w:t>
      </w:r>
    </w:p>
    <w:p w14:paraId="2C3CF186" w14:textId="77777777" w:rsidR="00953BEA" w:rsidRPr="008C6FA8" w:rsidRDefault="00953BEA" w:rsidP="00953BEA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Palatino Linotype" w:hAnsi="Palatino Linotype" w:cs="Calibri Light"/>
          <w:color w:val="000000" w:themeColor="text1"/>
          <w:sz w:val="16"/>
          <w:szCs w:val="16"/>
          <w:lang w:val="pl-PL"/>
        </w:rPr>
      </w:pPr>
      <w:r w:rsidRPr="008C6FA8">
        <w:rPr>
          <w:rFonts w:ascii="Palatino Linotype" w:hAnsi="Palatino Linotype" w:cs="Calibri Light"/>
          <w:color w:val="000000" w:themeColor="text1"/>
          <w:sz w:val="16"/>
          <w:szCs w:val="16"/>
          <w:lang w:val="pl-PL"/>
        </w:rPr>
        <w:t>z tytułu rozwiązania lub odstąpienia od umowy przez Zamawiającego z przyczyn leżących po stronie Wykonawcy – w wysokości 20% maksymalnego wynagrodzenia określonego w § 4 ust. 8.</w:t>
      </w:r>
    </w:p>
    <w:p w14:paraId="2492709C" w14:textId="77777777" w:rsidR="00953BEA" w:rsidRDefault="00953BEA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3EB4DCA7" w14:textId="7B6B6ED4" w:rsidR="00B43360" w:rsidRDefault="00B43360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36B0306A" w14:textId="30E24C08" w:rsidR="001E6D94" w:rsidRPr="001E6D94" w:rsidRDefault="001E6D94" w:rsidP="00EF3318">
      <w:pPr>
        <w:pStyle w:val="Domylnie"/>
        <w:spacing w:after="0" w:line="240" w:lineRule="auto"/>
        <w:jc w:val="both"/>
        <w:rPr>
          <w:rFonts w:hint="eastAsia"/>
          <w:b/>
          <w:sz w:val="20"/>
          <w:u w:val="single"/>
        </w:rPr>
      </w:pPr>
      <w:r>
        <w:rPr>
          <w:b/>
          <w:sz w:val="20"/>
          <w:u w:val="single"/>
        </w:rPr>
        <w:t>Załącznik nr 4b</w:t>
      </w:r>
      <w:r w:rsidRPr="001E6D94">
        <w:rPr>
          <w:b/>
          <w:sz w:val="20"/>
          <w:u w:val="single"/>
        </w:rPr>
        <w:t xml:space="preserve"> do zaproszenia do składania ofert</w:t>
      </w:r>
    </w:p>
    <w:p w14:paraId="12E82558" w14:textId="77777777" w:rsidR="00EF3318" w:rsidRDefault="00EF3318" w:rsidP="00A62901">
      <w:pPr>
        <w:pStyle w:val="Domylnie"/>
        <w:spacing w:after="0" w:line="240" w:lineRule="auto"/>
        <w:jc w:val="both"/>
        <w:rPr>
          <w:rFonts w:hint="eastAsia"/>
          <w:i/>
        </w:rPr>
      </w:pPr>
      <w:r>
        <w:rPr>
          <w:i/>
        </w:rPr>
        <w:t xml:space="preserve"> </w:t>
      </w:r>
    </w:p>
    <w:p w14:paraId="43DE53E0" w14:textId="649E06B9" w:rsidR="001E6D94" w:rsidRPr="00DC6D55" w:rsidRDefault="00EF3318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</w:rPr>
      </w:pPr>
      <w:r w:rsidRPr="00DC6D55">
        <w:rPr>
          <w:rFonts w:ascii="Palatino Linotype" w:hAnsi="Palatino Linotype"/>
          <w:b/>
        </w:rPr>
        <w:t>Było:</w:t>
      </w:r>
    </w:p>
    <w:p w14:paraId="2E974FC1" w14:textId="77777777" w:rsidR="001E6D94" w:rsidRPr="008C6FA8" w:rsidRDefault="001E6D94" w:rsidP="001E6D94">
      <w:pPr>
        <w:pStyle w:val="FR4"/>
        <w:jc w:val="center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§ 5</w:t>
      </w:r>
    </w:p>
    <w:p w14:paraId="7DDB6DDC" w14:textId="77777777" w:rsidR="001E6D94" w:rsidRPr="008C6FA8" w:rsidRDefault="001E6D94" w:rsidP="00B43360">
      <w:pPr>
        <w:pStyle w:val="FR4"/>
        <w:numPr>
          <w:ilvl w:val="0"/>
          <w:numId w:val="26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Za dostawę asortymentu stanowiącego przedmiot umowy Zamawiający zapłaci Wykonawcy wynagrodzenie netto według cen jednostkowych określonych w załączniku nr 1 i ilości dostarczonego w danym miesiącu zgodnie z umową asortymentu.</w:t>
      </w:r>
    </w:p>
    <w:p w14:paraId="66128D73" w14:textId="77777777" w:rsidR="001E6D94" w:rsidRPr="008C6FA8" w:rsidRDefault="001E6D94" w:rsidP="00B43360">
      <w:pPr>
        <w:pStyle w:val="FR4"/>
        <w:numPr>
          <w:ilvl w:val="0"/>
          <w:numId w:val="26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Za korzystanie z przedmiotu dzierżawy i wykonanie pozostałych obowiązków określonych w umowie Zamawiający zapłaci Wykonawcy czynsz netto według stawek określonych w załączniku nr 1 naliczany po zakończeniu każdego miesiąca dzierżawy.</w:t>
      </w:r>
    </w:p>
    <w:p w14:paraId="70C970C8" w14:textId="77777777" w:rsidR="001E6D94" w:rsidRPr="008C6FA8" w:rsidRDefault="001E6D94" w:rsidP="00B43360">
      <w:pPr>
        <w:pStyle w:val="FR4"/>
        <w:numPr>
          <w:ilvl w:val="0"/>
          <w:numId w:val="26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 xml:space="preserve">Wynagrodzenie i czynsz,  o których mowa w ust. 1 i 2 zostaną powiększone o należy podatek VAT. </w:t>
      </w:r>
    </w:p>
    <w:p w14:paraId="7AF89A18" w14:textId="77777777" w:rsidR="001E6D94" w:rsidRPr="008C6FA8" w:rsidRDefault="001E6D94" w:rsidP="00B43360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16"/>
          <w:szCs w:val="16"/>
          <w:lang w:val="pl-PL"/>
        </w:rPr>
      </w:pPr>
      <w:r w:rsidRPr="008C6FA8">
        <w:rPr>
          <w:rFonts w:ascii="Palatino Linotype" w:hAnsi="Palatino Linotype" w:cs="Arial"/>
          <w:color w:val="000000" w:themeColor="text1"/>
          <w:sz w:val="16"/>
          <w:szCs w:val="16"/>
          <w:lang w:val="pl-PL"/>
        </w:rPr>
        <w:t xml:space="preserve">Wykonawca zobowiązuje się do rozliczania  świadczonych dostaw w miesięcznych okresach rozliczeniowych, po wykonaniu dostawy w danym miesiącu, na podstawie jednej faktury obejmującej całość dostaw świadczonych zgodnie z umową w danym miesiącu. </w:t>
      </w:r>
    </w:p>
    <w:p w14:paraId="2E3C8B39" w14:textId="77777777" w:rsidR="001E6D94" w:rsidRPr="008C6FA8" w:rsidRDefault="001E6D94" w:rsidP="00B43360">
      <w:pPr>
        <w:pStyle w:val="FR4"/>
        <w:numPr>
          <w:ilvl w:val="0"/>
          <w:numId w:val="26"/>
        </w:numPr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Wynagrodzenie i czynsz, o których mowa w ust. 1 i 2 naliczane będą w miesięcznych okresach rozliczeniowych, na podstawie faktury obejmującej czynsz za dzierżawę i wszystkie dostawy zrealizowane w danym miesiącu.</w:t>
      </w:r>
    </w:p>
    <w:p w14:paraId="63B5D0F6" w14:textId="77777777" w:rsidR="001E6D94" w:rsidRPr="008C6FA8" w:rsidRDefault="001E6D94" w:rsidP="00B4336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/>
          <w:kern w:val="1"/>
          <w:sz w:val="16"/>
          <w:szCs w:val="16"/>
          <w:lang w:val="pl-PL" w:eastAsia="zh-CN" w:bidi="hi-IN"/>
        </w:rPr>
      </w:pPr>
      <w:r w:rsidRPr="008C6FA8">
        <w:rPr>
          <w:rFonts w:ascii="Palatino Linotype" w:hAnsi="Palatino Linotype"/>
          <w:kern w:val="1"/>
          <w:sz w:val="16"/>
          <w:szCs w:val="16"/>
          <w:lang w:val="pl-PL" w:eastAsia="zh-CN" w:bidi="hi-IN"/>
        </w:rPr>
        <w:t xml:space="preserve">Zapłata wynagrodzenia nastąpi w terminie do 60 dni od daty otrzymania przez Zamawiającego prawidłowo wystawionej faktury Wykonawcy. </w:t>
      </w:r>
    </w:p>
    <w:p w14:paraId="511E639A" w14:textId="7D85D07A" w:rsidR="001E6D94" w:rsidRPr="008C6FA8" w:rsidRDefault="001E6D94" w:rsidP="00B4336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lastRenderedPageBreak/>
        <w:t xml:space="preserve">Zapłata należności nastąpi przelewem na rachunek bankowy Wykonawcy </w:t>
      </w:r>
      <w:r w:rsid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>nr: ……</w:t>
      </w:r>
      <w:r w:rsidRPr="008C6FA8">
        <w:rPr>
          <w:rFonts w:ascii="Palatino Linotype" w:hAnsi="Palatino Linotype"/>
          <w:bCs/>
          <w:iCs/>
          <w:snapToGrid w:val="0"/>
          <w:sz w:val="16"/>
          <w:szCs w:val="16"/>
          <w:lang w:val="pl-PL"/>
        </w:rPr>
        <w:t>………………………………………..…..</w:t>
      </w:r>
      <w:r w:rsidR="008C6FA8" w:rsidRPr="008C6FA8">
        <w:rPr>
          <w:rFonts w:ascii="Palatino Linotype" w:hAnsi="Palatino Linotype"/>
          <w:snapToGrid w:val="0"/>
          <w:sz w:val="16"/>
          <w:szCs w:val="16"/>
          <w:lang w:val="pl-PL"/>
        </w:rPr>
        <w:t>...................</w:t>
      </w:r>
    </w:p>
    <w:p w14:paraId="15DFFCEA" w14:textId="77777777" w:rsidR="001E6D94" w:rsidRPr="008C6FA8" w:rsidRDefault="001E6D94" w:rsidP="00B43360">
      <w:pPr>
        <w:widowControl w:val="0"/>
        <w:numPr>
          <w:ilvl w:val="0"/>
          <w:numId w:val="26"/>
        </w:numPr>
        <w:spacing w:after="0" w:line="240" w:lineRule="auto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Za dat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 xml:space="preserve">ę 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zapłaty uwa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ż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a si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 xml:space="preserve">ę datę 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obci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ąż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enia rachunku bankowego Zamawiaj</w:t>
      </w:r>
      <w:r w:rsidRPr="008C6FA8">
        <w:rPr>
          <w:rFonts w:ascii="Palatino Linotype" w:eastAsia="TimesNewRoman" w:hAnsi="Palatino Linotype"/>
          <w:snapToGrid w:val="0"/>
          <w:sz w:val="16"/>
          <w:szCs w:val="16"/>
          <w:lang w:val="pl-PL"/>
        </w:rPr>
        <w:t>ą</w:t>
      </w: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cego.</w:t>
      </w:r>
    </w:p>
    <w:p w14:paraId="4CF65B0C" w14:textId="77777777" w:rsidR="001E6D94" w:rsidRPr="008C6FA8" w:rsidRDefault="001E6D94" w:rsidP="00B4336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6"/>
          <w:lang w:val="pl-PL"/>
        </w:rPr>
        <w:t>W przypadku nieterminowego realizowania płatności Wykonawca ma prawo do naliczenia odsetek zgodnie z obowiązującymi przepisami prawa.</w:t>
      </w:r>
    </w:p>
    <w:p w14:paraId="220FC47C" w14:textId="77777777" w:rsidR="001E6D94" w:rsidRPr="008C6FA8" w:rsidRDefault="001E6D94" w:rsidP="00B43360">
      <w:pPr>
        <w:pStyle w:val="FR4"/>
        <w:numPr>
          <w:ilvl w:val="0"/>
          <w:numId w:val="26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8C6FA8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…….. zł brutto.</w:t>
      </w:r>
    </w:p>
    <w:p w14:paraId="51F19CD1" w14:textId="77777777" w:rsidR="001E6D94" w:rsidRPr="008C6FA8" w:rsidRDefault="001E6D94" w:rsidP="00B43360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6"/>
          <w:lang w:val="pl-PL"/>
        </w:rPr>
      </w:pPr>
      <w:r w:rsidRPr="008C6FA8">
        <w:rPr>
          <w:rFonts w:ascii="Palatino Linotype" w:hAnsi="Palatino Linotype"/>
          <w:sz w:val="16"/>
          <w:szCs w:val="16"/>
          <w:lang w:val="pl-PL"/>
        </w:rPr>
        <w:t>W przypadku zmiany stawki VAT, zmianie ulegnie kwota podatku VAT i cena jednostkowa brutto, cena jednostkowa netto pozostanie niezmieniona i obowiązuje przez cały okres trwania umowy.</w:t>
      </w:r>
    </w:p>
    <w:p w14:paraId="43448507" w14:textId="1DC2F170" w:rsidR="001E6D94" w:rsidRPr="008C6FA8" w:rsidRDefault="001E6D94" w:rsidP="00B43360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6"/>
          <w:lang w:val="pl-PL"/>
        </w:rPr>
      </w:pPr>
      <w:r w:rsidRPr="008C6FA8">
        <w:rPr>
          <w:rFonts w:ascii="Palatino Linotype" w:hAnsi="Palatino Linotype"/>
          <w:sz w:val="16"/>
          <w:szCs w:val="16"/>
          <w:lang w:val="pl-PL"/>
        </w:rPr>
        <w:t xml:space="preserve">Wynagrodzenie określone w niniejszym paragrafie stanowi całość wynagrodzenia należnego Wykonawcy za realizację przedmiotu umowy oraz wszystkich pozostałych obowiązków określonych w umowie, w szczególności wskazanych w § 2 ust. 2 i § 6 ust. 4 i Wykonawca nie będzie żądał jego podwyższenia. </w:t>
      </w:r>
    </w:p>
    <w:p w14:paraId="111A619D" w14:textId="77777777" w:rsidR="001E6D94" w:rsidRDefault="001E6D94" w:rsidP="00A62901">
      <w:pPr>
        <w:pStyle w:val="Domylnie"/>
        <w:spacing w:after="0" w:line="240" w:lineRule="auto"/>
        <w:jc w:val="both"/>
        <w:rPr>
          <w:rFonts w:hint="eastAsia"/>
          <w:i/>
          <w:sz w:val="16"/>
          <w:szCs w:val="16"/>
        </w:rPr>
      </w:pPr>
    </w:p>
    <w:p w14:paraId="0125AD35" w14:textId="77777777" w:rsidR="002C5E6B" w:rsidRPr="008C6FA8" w:rsidRDefault="002C5E6B" w:rsidP="00A62901">
      <w:pPr>
        <w:pStyle w:val="Domylnie"/>
        <w:spacing w:after="0" w:line="240" w:lineRule="auto"/>
        <w:jc w:val="both"/>
        <w:rPr>
          <w:rFonts w:hint="eastAsia"/>
          <w:i/>
          <w:sz w:val="16"/>
          <w:szCs w:val="16"/>
        </w:rPr>
      </w:pPr>
    </w:p>
    <w:p w14:paraId="49131D8B" w14:textId="77777777" w:rsidR="001E6D94" w:rsidRPr="008C6FA8" w:rsidRDefault="001E6D94" w:rsidP="001E6D94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6"/>
          <w:lang w:val="pl-PL"/>
        </w:rPr>
      </w:pPr>
      <w:r w:rsidRPr="008C6FA8">
        <w:rPr>
          <w:rFonts w:ascii="Palatino Linotype" w:hAnsi="Palatino Linotype" w:cs="Calibri Light"/>
          <w:b/>
          <w:snapToGrid w:val="0"/>
          <w:sz w:val="16"/>
          <w:szCs w:val="16"/>
          <w:lang w:val="pl-PL"/>
        </w:rPr>
        <w:t>§ 8</w:t>
      </w:r>
    </w:p>
    <w:p w14:paraId="605CD621" w14:textId="60F7B0A3" w:rsidR="001E6D94" w:rsidRPr="008C6FA8" w:rsidRDefault="001E6D94" w:rsidP="00EF3318">
      <w:pPr>
        <w:pStyle w:val="Akapitzlist"/>
        <w:numPr>
          <w:ilvl w:val="0"/>
          <w:numId w:val="24"/>
        </w:numPr>
        <w:suppressAutoHyphens w:val="0"/>
        <w:spacing w:line="240" w:lineRule="auto"/>
        <w:jc w:val="both"/>
        <w:rPr>
          <w:rFonts w:ascii="Palatino Linotype" w:hAnsi="Palatino Linotype" w:cs="Calibri Light"/>
          <w:color w:val="000000" w:themeColor="text1"/>
          <w:sz w:val="16"/>
          <w:szCs w:val="16"/>
        </w:rPr>
      </w:pPr>
      <w:r w:rsidRPr="008C6FA8">
        <w:rPr>
          <w:rFonts w:ascii="Palatino Linotype" w:hAnsi="Palatino Linotype" w:cs="Calibri Light"/>
          <w:sz w:val="16"/>
          <w:szCs w:val="16"/>
        </w:rPr>
        <w:t xml:space="preserve">z tytułu rozwiązania lub odstąpienia od umowy przez Zamawiającego z przyczyn leżących po </w:t>
      </w:r>
      <w:r w:rsidRPr="008C6FA8">
        <w:rPr>
          <w:rFonts w:ascii="Palatino Linotype" w:hAnsi="Palatino Linotype" w:cs="Calibri Light"/>
          <w:color w:val="000000" w:themeColor="text1"/>
          <w:sz w:val="16"/>
          <w:szCs w:val="16"/>
        </w:rPr>
        <w:t>stronie Wykonawcy – w wysokości 20% maksymalnego wynagrodzenia określonego w § 5 ust. 10.</w:t>
      </w:r>
    </w:p>
    <w:p w14:paraId="648FA03B" w14:textId="77777777" w:rsidR="001E6D94" w:rsidRPr="00EF3318" w:rsidRDefault="001E6D94" w:rsidP="001E6D94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16"/>
          <w:szCs w:val="20"/>
          <w:lang w:val="pl-PL"/>
        </w:rPr>
      </w:pPr>
      <w:r w:rsidRPr="008C6FA8">
        <w:rPr>
          <w:rFonts w:ascii="Palatino Linotype" w:hAnsi="Palatino Linotype" w:cs="Arial"/>
          <w:color w:val="000000" w:themeColor="text1"/>
          <w:sz w:val="16"/>
          <w:szCs w:val="16"/>
          <w:lang w:val="pl-PL"/>
        </w:rPr>
        <w:t xml:space="preserve">w przypadku nienależytego wykonania obowiązku określonego w § 5 ust. 4 polegającego na przedstawieniu przez Wykonawcę do rozliczenia więcej niż jednej faktury za dany miesiąc rozliczeniowy – w wysokości 500 zł (słownie: pięćset złotych) za każdy </w:t>
      </w:r>
      <w:r w:rsidRPr="00EF3318">
        <w:rPr>
          <w:rFonts w:ascii="Palatino Linotype" w:hAnsi="Palatino Linotype" w:cs="Arial"/>
          <w:color w:val="000000" w:themeColor="text1"/>
          <w:sz w:val="16"/>
          <w:szCs w:val="20"/>
          <w:lang w:val="pl-PL"/>
        </w:rPr>
        <w:t xml:space="preserve">przypadek.  </w:t>
      </w:r>
    </w:p>
    <w:p w14:paraId="5AB51FB7" w14:textId="77777777" w:rsidR="00EF3318" w:rsidRDefault="00EF3318" w:rsidP="00A62901">
      <w:pPr>
        <w:pStyle w:val="Domylnie"/>
        <w:spacing w:after="0" w:line="240" w:lineRule="auto"/>
        <w:jc w:val="both"/>
        <w:rPr>
          <w:rFonts w:ascii="Palatino Linotype" w:eastAsia="Times New Roman" w:hAnsi="Palatino Linotype"/>
          <w:sz w:val="20"/>
          <w:szCs w:val="20"/>
          <w:lang w:bidi="ar-SA"/>
        </w:rPr>
      </w:pPr>
    </w:p>
    <w:p w14:paraId="7782A53F" w14:textId="77777777" w:rsidR="00B43360" w:rsidRPr="008C6FA8" w:rsidRDefault="00B43360" w:rsidP="00A62901">
      <w:pPr>
        <w:pStyle w:val="Domylnie"/>
        <w:spacing w:after="0" w:line="240" w:lineRule="auto"/>
        <w:jc w:val="both"/>
        <w:rPr>
          <w:rFonts w:ascii="Palatino Linotype" w:eastAsia="Times New Roman" w:hAnsi="Palatino Linotype"/>
          <w:b/>
          <w:sz w:val="20"/>
          <w:szCs w:val="20"/>
          <w:lang w:bidi="ar-SA"/>
        </w:rPr>
      </w:pPr>
    </w:p>
    <w:p w14:paraId="59B9B3D8" w14:textId="4B4E99E9" w:rsidR="00B43360" w:rsidRPr="008C6FA8" w:rsidRDefault="00B43360" w:rsidP="00A62901">
      <w:pPr>
        <w:pStyle w:val="Domylnie"/>
        <w:spacing w:after="0" w:line="240" w:lineRule="auto"/>
        <w:jc w:val="both"/>
        <w:rPr>
          <w:rFonts w:ascii="Palatino Linotype" w:eastAsia="Times New Roman" w:hAnsi="Palatino Linotype"/>
          <w:b/>
          <w:sz w:val="20"/>
          <w:szCs w:val="20"/>
          <w:lang w:bidi="ar-SA"/>
        </w:rPr>
      </w:pPr>
      <w:r w:rsidRPr="008C6FA8">
        <w:rPr>
          <w:rFonts w:ascii="Palatino Linotype" w:eastAsia="Times New Roman" w:hAnsi="Palatino Linotype"/>
          <w:b/>
          <w:sz w:val="20"/>
          <w:szCs w:val="20"/>
          <w:lang w:bidi="ar-SA"/>
        </w:rPr>
        <w:t>JEST:</w:t>
      </w:r>
    </w:p>
    <w:p w14:paraId="4435496C" w14:textId="77777777" w:rsidR="00B43360" w:rsidRPr="00B43360" w:rsidRDefault="00B43360" w:rsidP="00A62901">
      <w:pPr>
        <w:pStyle w:val="Domylnie"/>
        <w:spacing w:after="0" w:line="240" w:lineRule="auto"/>
        <w:jc w:val="both"/>
        <w:rPr>
          <w:rFonts w:ascii="Palatino Linotype" w:eastAsia="Times New Roman" w:hAnsi="Palatino Linotype"/>
          <w:sz w:val="16"/>
          <w:szCs w:val="20"/>
          <w:lang w:bidi="ar-SA"/>
        </w:rPr>
      </w:pPr>
    </w:p>
    <w:p w14:paraId="64087B84" w14:textId="77777777" w:rsidR="00B43360" w:rsidRPr="008C6FA8" w:rsidRDefault="00B43360" w:rsidP="00B43360">
      <w:pPr>
        <w:pStyle w:val="FR4"/>
        <w:jc w:val="center"/>
        <w:rPr>
          <w:rFonts w:ascii="Palatino Linotype" w:hAnsi="Palatino Linotype"/>
          <w:sz w:val="16"/>
          <w:szCs w:val="14"/>
        </w:rPr>
      </w:pPr>
      <w:r w:rsidRPr="008C6FA8">
        <w:rPr>
          <w:rFonts w:ascii="Palatino Linotype" w:hAnsi="Palatino Linotype"/>
          <w:sz w:val="16"/>
          <w:szCs w:val="14"/>
        </w:rPr>
        <w:t>§ 5</w:t>
      </w:r>
    </w:p>
    <w:p w14:paraId="34775A02" w14:textId="77777777" w:rsidR="00B43360" w:rsidRPr="008C6FA8" w:rsidRDefault="00B43360" w:rsidP="00B43360">
      <w:pPr>
        <w:pStyle w:val="FR4"/>
        <w:numPr>
          <w:ilvl w:val="0"/>
          <w:numId w:val="28"/>
        </w:numPr>
        <w:suppressAutoHyphens w:val="0"/>
        <w:jc w:val="both"/>
        <w:rPr>
          <w:rFonts w:ascii="Palatino Linotype" w:hAnsi="Palatino Linotype"/>
          <w:strike/>
          <w:sz w:val="16"/>
          <w:szCs w:val="14"/>
        </w:rPr>
      </w:pPr>
      <w:r w:rsidRPr="008C6FA8">
        <w:rPr>
          <w:rFonts w:ascii="Palatino Linotype" w:hAnsi="Palatino Linotype"/>
          <w:sz w:val="16"/>
          <w:szCs w:val="14"/>
        </w:rPr>
        <w:t xml:space="preserve">Za </w:t>
      </w:r>
      <w:r w:rsidRPr="008C6FA8">
        <w:rPr>
          <w:rFonts w:ascii="Palatino Linotype" w:hAnsi="Palatino Linotype"/>
          <w:color w:val="000000" w:themeColor="text1"/>
          <w:sz w:val="16"/>
          <w:szCs w:val="14"/>
          <w:u w:val="single"/>
        </w:rPr>
        <w:t>częściową</w:t>
      </w:r>
      <w:r w:rsidRPr="008C6FA8">
        <w:rPr>
          <w:rFonts w:ascii="Palatino Linotype" w:hAnsi="Palatino Linotype"/>
          <w:color w:val="000000" w:themeColor="text1"/>
          <w:sz w:val="16"/>
          <w:szCs w:val="14"/>
        </w:rPr>
        <w:t xml:space="preserve"> </w:t>
      </w:r>
      <w:r w:rsidRPr="008C6FA8">
        <w:rPr>
          <w:rFonts w:ascii="Palatino Linotype" w:hAnsi="Palatino Linotype"/>
          <w:sz w:val="16"/>
          <w:szCs w:val="14"/>
        </w:rPr>
        <w:t>dostawę asortymentu stanowiącego przedmiot umowy Zamawiający zapłaci Wykonawcy wynagrodzenie netto według cen jednostkowych określonych w załączniku nr 1.</w:t>
      </w:r>
    </w:p>
    <w:p w14:paraId="61C4DD82" w14:textId="77777777" w:rsidR="00B43360" w:rsidRPr="008C6FA8" w:rsidRDefault="00B43360" w:rsidP="00B43360">
      <w:pPr>
        <w:pStyle w:val="FR4"/>
        <w:numPr>
          <w:ilvl w:val="0"/>
          <w:numId w:val="28"/>
        </w:numPr>
        <w:suppressAutoHyphens w:val="0"/>
        <w:jc w:val="both"/>
        <w:rPr>
          <w:rFonts w:ascii="Palatino Linotype" w:hAnsi="Palatino Linotype"/>
          <w:sz w:val="16"/>
          <w:szCs w:val="14"/>
        </w:rPr>
      </w:pPr>
      <w:r w:rsidRPr="008C6FA8">
        <w:rPr>
          <w:rFonts w:ascii="Palatino Linotype" w:hAnsi="Palatino Linotype"/>
          <w:sz w:val="16"/>
          <w:szCs w:val="14"/>
        </w:rPr>
        <w:t>Za korzystanie z przedmiotu dzierżawy i wykonanie pozostałych obowiązków określonych w umowie Zamawiający zapłaci Wykonawcy czynsz netto według stawek określonych w załączniku nr 1 naliczany po zakończeniu każdego miesiąca dzierżawy.</w:t>
      </w:r>
    </w:p>
    <w:p w14:paraId="5872BBD0" w14:textId="77777777" w:rsidR="00B43360" w:rsidRPr="008C6FA8" w:rsidRDefault="00B43360" w:rsidP="00B43360">
      <w:pPr>
        <w:pStyle w:val="FR4"/>
        <w:numPr>
          <w:ilvl w:val="0"/>
          <w:numId w:val="28"/>
        </w:numPr>
        <w:suppressAutoHyphens w:val="0"/>
        <w:jc w:val="both"/>
        <w:rPr>
          <w:rFonts w:ascii="Palatino Linotype" w:hAnsi="Palatino Linotype"/>
          <w:sz w:val="16"/>
          <w:szCs w:val="14"/>
        </w:rPr>
      </w:pPr>
      <w:r w:rsidRPr="008C6FA8">
        <w:rPr>
          <w:rFonts w:ascii="Palatino Linotype" w:hAnsi="Palatino Linotype"/>
          <w:sz w:val="16"/>
          <w:szCs w:val="14"/>
        </w:rPr>
        <w:t xml:space="preserve">Wynagrodzenie i czynsz,  o których mowa w ust. 1 i 2 zostaną powiększone o należy podatek VAT. </w:t>
      </w:r>
    </w:p>
    <w:p w14:paraId="449BF081" w14:textId="77777777" w:rsidR="00B43360" w:rsidRPr="008C6FA8" w:rsidRDefault="00B43360" w:rsidP="00B43360">
      <w:pPr>
        <w:pStyle w:val="FR4"/>
        <w:numPr>
          <w:ilvl w:val="0"/>
          <w:numId w:val="28"/>
        </w:numPr>
        <w:jc w:val="both"/>
        <w:rPr>
          <w:rFonts w:ascii="Palatino Linotype" w:hAnsi="Palatino Linotype"/>
          <w:sz w:val="16"/>
          <w:szCs w:val="14"/>
        </w:rPr>
      </w:pPr>
      <w:r w:rsidRPr="008C6FA8">
        <w:rPr>
          <w:rFonts w:ascii="Palatino Linotype" w:eastAsia="SimSun" w:hAnsi="Palatino Linotype"/>
          <w:color w:val="000000"/>
          <w:kern w:val="1"/>
          <w:sz w:val="16"/>
          <w:szCs w:val="14"/>
          <w:lang w:bidi="hi-IN"/>
        </w:rPr>
        <w:t xml:space="preserve">Zapłata wynagrodzenia nastąpi w terminie do 60 dni od daty otrzymania przez Zamawiającego prawidłowo wystawionej faktury Wykonawcy. </w:t>
      </w:r>
    </w:p>
    <w:p w14:paraId="2D666BD1" w14:textId="1AC462C0" w:rsidR="00B43360" w:rsidRPr="008C6FA8" w:rsidRDefault="00B43360" w:rsidP="00B4336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4"/>
          <w:lang w:val="pl-PL"/>
        </w:rPr>
      </w:pPr>
      <w:r w:rsidRPr="008C6FA8">
        <w:rPr>
          <w:rFonts w:ascii="Palatino Linotype" w:hAnsi="Palatino Linotype"/>
          <w:bCs/>
          <w:iCs/>
          <w:snapToGrid w:val="0"/>
          <w:sz w:val="16"/>
          <w:szCs w:val="14"/>
          <w:lang w:val="pl-PL"/>
        </w:rPr>
        <w:t>Zapłata należności nastąpi przelewem na rachunek bankowy Wykonawcy nr</w:t>
      </w:r>
      <w:r w:rsidR="008C6FA8">
        <w:rPr>
          <w:rFonts w:ascii="Palatino Linotype" w:hAnsi="Palatino Linotype"/>
          <w:bCs/>
          <w:iCs/>
          <w:snapToGrid w:val="0"/>
          <w:sz w:val="16"/>
          <w:szCs w:val="14"/>
          <w:lang w:val="pl-PL"/>
        </w:rPr>
        <w:t>: …………………………………………</w:t>
      </w: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.................................</w:t>
      </w:r>
    </w:p>
    <w:p w14:paraId="4D42FA6E" w14:textId="77777777" w:rsidR="00B43360" w:rsidRPr="008C6FA8" w:rsidRDefault="00B43360" w:rsidP="00B43360">
      <w:pPr>
        <w:widowControl w:val="0"/>
        <w:numPr>
          <w:ilvl w:val="0"/>
          <w:numId w:val="28"/>
        </w:numPr>
        <w:spacing w:after="0" w:line="240" w:lineRule="auto"/>
        <w:rPr>
          <w:rFonts w:ascii="Palatino Linotype" w:hAnsi="Palatino Linotype"/>
          <w:snapToGrid w:val="0"/>
          <w:sz w:val="16"/>
          <w:szCs w:val="14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Za dat</w:t>
      </w:r>
      <w:r w:rsidRPr="008C6FA8">
        <w:rPr>
          <w:rFonts w:ascii="Palatino Linotype" w:eastAsia="TimesNewRoman" w:hAnsi="Palatino Linotype"/>
          <w:snapToGrid w:val="0"/>
          <w:sz w:val="16"/>
          <w:szCs w:val="14"/>
          <w:lang w:val="pl-PL"/>
        </w:rPr>
        <w:t xml:space="preserve">ę </w:t>
      </w: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zapłaty uwa</w:t>
      </w:r>
      <w:r w:rsidRPr="008C6FA8">
        <w:rPr>
          <w:rFonts w:ascii="Palatino Linotype" w:eastAsia="TimesNewRoman" w:hAnsi="Palatino Linotype"/>
          <w:snapToGrid w:val="0"/>
          <w:sz w:val="16"/>
          <w:szCs w:val="14"/>
          <w:lang w:val="pl-PL"/>
        </w:rPr>
        <w:t>ż</w:t>
      </w: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a si</w:t>
      </w:r>
      <w:r w:rsidRPr="008C6FA8">
        <w:rPr>
          <w:rFonts w:ascii="Palatino Linotype" w:eastAsia="TimesNewRoman" w:hAnsi="Palatino Linotype"/>
          <w:snapToGrid w:val="0"/>
          <w:sz w:val="16"/>
          <w:szCs w:val="14"/>
          <w:lang w:val="pl-PL"/>
        </w:rPr>
        <w:t xml:space="preserve">ę datę </w:t>
      </w: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obci</w:t>
      </w:r>
      <w:r w:rsidRPr="008C6FA8">
        <w:rPr>
          <w:rFonts w:ascii="Palatino Linotype" w:eastAsia="TimesNewRoman" w:hAnsi="Palatino Linotype"/>
          <w:snapToGrid w:val="0"/>
          <w:sz w:val="16"/>
          <w:szCs w:val="14"/>
          <w:lang w:val="pl-PL"/>
        </w:rPr>
        <w:t>ąż</w:t>
      </w: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enia rachunku bankowego Zamawiaj</w:t>
      </w:r>
      <w:r w:rsidRPr="008C6FA8">
        <w:rPr>
          <w:rFonts w:ascii="Palatino Linotype" w:eastAsia="TimesNewRoman" w:hAnsi="Palatino Linotype"/>
          <w:snapToGrid w:val="0"/>
          <w:sz w:val="16"/>
          <w:szCs w:val="14"/>
          <w:lang w:val="pl-PL"/>
        </w:rPr>
        <w:t>ą</w:t>
      </w: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cego.</w:t>
      </w:r>
    </w:p>
    <w:p w14:paraId="1D8E2F12" w14:textId="77777777" w:rsidR="00B43360" w:rsidRPr="008C6FA8" w:rsidRDefault="00B43360" w:rsidP="00B4336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4"/>
          <w:lang w:val="pl-PL"/>
        </w:rPr>
      </w:pPr>
      <w:r w:rsidRPr="008C6FA8">
        <w:rPr>
          <w:rFonts w:ascii="Palatino Linotype" w:hAnsi="Palatino Linotype"/>
          <w:snapToGrid w:val="0"/>
          <w:sz w:val="16"/>
          <w:szCs w:val="14"/>
          <w:lang w:val="pl-PL"/>
        </w:rPr>
        <w:t>W przypadku nieterminowego realizowania płatności Wykonawca ma prawo do naliczenia odsetek zgodnie z obowiązującymi przepisami prawa.</w:t>
      </w:r>
    </w:p>
    <w:p w14:paraId="72B08899" w14:textId="77777777" w:rsidR="00B43360" w:rsidRPr="008C6FA8" w:rsidRDefault="00B43360" w:rsidP="00B43360">
      <w:pPr>
        <w:pStyle w:val="FR4"/>
        <w:numPr>
          <w:ilvl w:val="0"/>
          <w:numId w:val="28"/>
        </w:numPr>
        <w:suppressAutoHyphens w:val="0"/>
        <w:jc w:val="both"/>
        <w:rPr>
          <w:rFonts w:ascii="Palatino Linotype" w:hAnsi="Palatino Linotype"/>
          <w:sz w:val="16"/>
          <w:szCs w:val="14"/>
        </w:rPr>
      </w:pPr>
      <w:r w:rsidRPr="008C6FA8">
        <w:rPr>
          <w:rFonts w:ascii="Palatino Linotype" w:hAnsi="Palatino Linotype"/>
          <w:sz w:val="16"/>
          <w:szCs w:val="14"/>
        </w:rPr>
        <w:t>Maksymalna wysokość wynagrodzenia przysługującego Wykonawcy z tytułu wykonania umowy nie przekroczy ……………….. zł brutto.</w:t>
      </w:r>
    </w:p>
    <w:p w14:paraId="79754539" w14:textId="77777777" w:rsidR="00B43360" w:rsidRPr="008C6FA8" w:rsidRDefault="00B43360" w:rsidP="00B43360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4"/>
          <w:lang w:val="pl-PL"/>
        </w:rPr>
      </w:pPr>
      <w:r w:rsidRPr="008C6FA8">
        <w:rPr>
          <w:rFonts w:ascii="Palatino Linotype" w:hAnsi="Palatino Linotype"/>
          <w:sz w:val="16"/>
          <w:szCs w:val="14"/>
          <w:lang w:val="pl-PL"/>
        </w:rPr>
        <w:t>W przypadku zmiany stawki VAT, zmianie ulegnie kwota podatku VAT i cena jednostkowa brutto, cena jednostkowa netto pozostanie niezmieniona i obowiązuje przez cały okres trwania umowy.</w:t>
      </w:r>
    </w:p>
    <w:p w14:paraId="22ED8E6D" w14:textId="77777777" w:rsidR="00B43360" w:rsidRPr="008C6FA8" w:rsidRDefault="00B43360" w:rsidP="00B43360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Palatino Linotype" w:hAnsi="Palatino Linotype"/>
          <w:sz w:val="16"/>
          <w:szCs w:val="14"/>
          <w:lang w:val="pl-PL"/>
        </w:rPr>
      </w:pPr>
      <w:r w:rsidRPr="008C6FA8">
        <w:rPr>
          <w:rFonts w:ascii="Palatino Linotype" w:hAnsi="Palatino Linotype"/>
          <w:sz w:val="16"/>
          <w:szCs w:val="14"/>
          <w:lang w:val="pl-PL"/>
        </w:rPr>
        <w:t xml:space="preserve">Wynagrodzenie określone w niniejszym paragrafie stanowi całość wynagrodzenia należnego Wykonawcy za realizację przedmiotu umowy oraz wszystkich pozostałych obowiązków określonych w umowie, w szczególności wskazanych w § 2 ust. 2 i § 6 ust. 4 i Wykonawca nie będzie żądał jego podwyższenia. </w:t>
      </w:r>
    </w:p>
    <w:p w14:paraId="21736C25" w14:textId="77777777" w:rsidR="00B43360" w:rsidRPr="008C6FA8" w:rsidRDefault="00B43360" w:rsidP="00A62901">
      <w:pPr>
        <w:pStyle w:val="Domylnie"/>
        <w:spacing w:after="0" w:line="240" w:lineRule="auto"/>
        <w:jc w:val="both"/>
        <w:rPr>
          <w:rFonts w:hint="eastAsia"/>
          <w:i/>
          <w:sz w:val="16"/>
          <w:szCs w:val="14"/>
        </w:rPr>
      </w:pPr>
    </w:p>
    <w:p w14:paraId="2DE00F7A" w14:textId="77777777" w:rsidR="00B43360" w:rsidRPr="008C6FA8" w:rsidRDefault="00B43360" w:rsidP="00B4336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4"/>
          <w:lang w:val="pl-PL"/>
        </w:rPr>
      </w:pPr>
      <w:r w:rsidRPr="008C6FA8">
        <w:rPr>
          <w:rFonts w:ascii="Palatino Linotype" w:hAnsi="Palatino Linotype" w:cs="Calibri Light"/>
          <w:b/>
          <w:snapToGrid w:val="0"/>
          <w:sz w:val="16"/>
          <w:szCs w:val="14"/>
          <w:lang w:val="pl-PL"/>
        </w:rPr>
        <w:t>§ 8</w:t>
      </w:r>
    </w:p>
    <w:p w14:paraId="3EE14AAB" w14:textId="67FD5678" w:rsidR="00B43360" w:rsidRPr="008C6FA8" w:rsidRDefault="00B43360" w:rsidP="00953BEA">
      <w:pPr>
        <w:pStyle w:val="Akapitzlist"/>
        <w:numPr>
          <w:ilvl w:val="0"/>
          <w:numId w:val="30"/>
        </w:numPr>
        <w:suppressAutoHyphens w:val="0"/>
        <w:spacing w:line="240" w:lineRule="auto"/>
        <w:jc w:val="both"/>
        <w:rPr>
          <w:rFonts w:ascii="Palatino Linotype" w:hAnsi="Palatino Linotype" w:cs="Calibri Light"/>
          <w:color w:val="000000" w:themeColor="text1"/>
          <w:sz w:val="16"/>
          <w:szCs w:val="14"/>
        </w:rPr>
      </w:pPr>
      <w:r w:rsidRPr="008C6FA8">
        <w:rPr>
          <w:rFonts w:ascii="Palatino Linotype" w:hAnsi="Palatino Linotype" w:cs="Calibri Light"/>
          <w:sz w:val="16"/>
          <w:szCs w:val="14"/>
        </w:rPr>
        <w:t xml:space="preserve">z tytułu rozwiązania lub odstąpienia od umowy przez Zamawiającego z przyczyn leżących po </w:t>
      </w:r>
      <w:r w:rsidRPr="008C6FA8">
        <w:rPr>
          <w:rFonts w:ascii="Palatino Linotype" w:hAnsi="Palatino Linotype" w:cs="Calibri Light"/>
          <w:color w:val="000000" w:themeColor="text1"/>
          <w:sz w:val="16"/>
          <w:szCs w:val="14"/>
        </w:rPr>
        <w:t>stronie Wykonawcy – w wysokości 20% maksymalnego wynagrodzenia określonego w § 5 ust. 8.</w:t>
      </w:r>
    </w:p>
    <w:p w14:paraId="06760C3A" w14:textId="77777777" w:rsidR="008C6FA8" w:rsidRDefault="008C6FA8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69655DED" w14:textId="77777777" w:rsidR="00D220ED" w:rsidRDefault="00D220ED" w:rsidP="004857FF">
      <w:pPr>
        <w:spacing w:after="0"/>
        <w:jc w:val="both"/>
        <w:rPr>
          <w:rFonts w:ascii="Palatino Linotype" w:hAnsi="Palatino Linotype"/>
          <w:bCs/>
          <w:sz w:val="20"/>
          <w:szCs w:val="22"/>
          <w:lang w:val="pl-PL"/>
        </w:rPr>
      </w:pPr>
    </w:p>
    <w:p w14:paraId="04C44A6B" w14:textId="04F7F4A1" w:rsidR="00FC6486" w:rsidRPr="004944D8" w:rsidRDefault="00FC6486" w:rsidP="00D220ED">
      <w:pPr>
        <w:spacing w:after="0"/>
        <w:jc w:val="both"/>
        <w:rPr>
          <w:rFonts w:ascii="Palatino Linotype" w:hAnsi="Palatino Linotype"/>
          <w:b/>
          <w:sz w:val="20"/>
          <w:szCs w:val="22"/>
          <w:lang w:val="pl-PL"/>
        </w:rPr>
      </w:pPr>
      <w:r w:rsidRPr="00D220ED">
        <w:rPr>
          <w:rFonts w:ascii="Palatino Linotype" w:hAnsi="Palatino Linotype"/>
          <w:b/>
          <w:sz w:val="20"/>
          <w:szCs w:val="22"/>
          <w:lang w:val="pl-PL"/>
        </w:rPr>
        <w:t>Ponadto</w:t>
      </w:r>
      <w:r w:rsidR="00D220ED">
        <w:rPr>
          <w:rFonts w:ascii="Palatino Linotype" w:hAnsi="Palatino Linotype"/>
          <w:b/>
          <w:sz w:val="20"/>
          <w:szCs w:val="22"/>
          <w:lang w:val="pl-PL"/>
        </w:rPr>
        <w:t>,</w:t>
      </w:r>
      <w:r w:rsidRPr="00D220ED">
        <w:rPr>
          <w:rFonts w:ascii="Palatino Linotype" w:hAnsi="Palatino Linotype"/>
          <w:b/>
          <w:sz w:val="20"/>
          <w:szCs w:val="22"/>
          <w:lang w:val="pl-PL"/>
        </w:rPr>
        <w:t xml:space="preserve"> w związku z modyfikacją</w:t>
      </w:r>
      <w:r w:rsidR="00D220ED">
        <w:rPr>
          <w:rFonts w:ascii="Palatino Linotype" w:hAnsi="Palatino Linotype"/>
          <w:b/>
          <w:sz w:val="20"/>
          <w:szCs w:val="22"/>
          <w:lang w:val="pl-PL"/>
        </w:rPr>
        <w:t>,</w:t>
      </w:r>
      <w:r w:rsidRPr="00D220ED">
        <w:rPr>
          <w:rFonts w:ascii="Palatino Linotype" w:hAnsi="Palatino Linotype"/>
          <w:b/>
          <w:sz w:val="20"/>
          <w:szCs w:val="22"/>
          <w:lang w:val="pl-PL"/>
        </w:rPr>
        <w:t xml:space="preserve"> Zamawiający przedłuża termin składania ofert</w:t>
      </w:r>
      <w:r w:rsidR="00D220ED" w:rsidRPr="00D220ED">
        <w:rPr>
          <w:rFonts w:ascii="Palatino Linotype" w:hAnsi="Palatino Linotype"/>
          <w:b/>
          <w:sz w:val="20"/>
          <w:szCs w:val="22"/>
          <w:lang w:val="pl-PL"/>
        </w:rPr>
        <w:t xml:space="preserve"> </w:t>
      </w:r>
      <w:r w:rsidRPr="004944D8">
        <w:rPr>
          <w:rFonts w:ascii="Palatino Linotype" w:hAnsi="Palatino Linotype"/>
          <w:b/>
          <w:sz w:val="20"/>
          <w:szCs w:val="22"/>
          <w:lang w:val="pl-PL"/>
        </w:rPr>
        <w:t>do dnia 31.03.2021 r. do godziny 13:00</w:t>
      </w:r>
      <w:r w:rsidR="00D220ED" w:rsidRPr="004944D8">
        <w:rPr>
          <w:rFonts w:ascii="Palatino Linotype" w:hAnsi="Palatino Linotype"/>
          <w:b/>
          <w:sz w:val="20"/>
          <w:szCs w:val="22"/>
          <w:lang w:val="pl-PL"/>
        </w:rPr>
        <w:t>.</w:t>
      </w:r>
    </w:p>
    <w:p w14:paraId="2837F734" w14:textId="77777777" w:rsidR="00D220ED" w:rsidRPr="004944D8" w:rsidRDefault="00D220ED" w:rsidP="004944D8">
      <w:pPr>
        <w:jc w:val="both"/>
        <w:rPr>
          <w:rFonts w:ascii="Palatino Linotype" w:hAnsi="Palatino Linotype"/>
          <w:bCs/>
          <w:sz w:val="20"/>
          <w:szCs w:val="22"/>
        </w:rPr>
      </w:pPr>
    </w:p>
    <w:p w14:paraId="512D6CFC" w14:textId="063FC09D" w:rsidR="00176B7D" w:rsidRDefault="00100FC0" w:rsidP="003E207D">
      <w:pPr>
        <w:jc w:val="both"/>
        <w:rPr>
          <w:rFonts w:ascii="Palatino Linotype" w:hAnsi="Palatino Linotype"/>
          <w:b/>
          <w:bCs/>
          <w:iCs/>
          <w:sz w:val="20"/>
          <w:szCs w:val="22"/>
          <w:lang w:val="pl-PL"/>
        </w:rPr>
      </w:pPr>
      <w:r w:rsidRPr="00100FC0">
        <w:rPr>
          <w:rFonts w:ascii="Palatino Linotype" w:hAnsi="Palatino Linotype"/>
          <w:i/>
          <w:sz w:val="18"/>
          <w:szCs w:val="20"/>
          <w:lang w:val="pl-PL"/>
        </w:rPr>
        <w:t>Niniejsze odpowiedzi stanowią integralną część zaproszenia do składania ofert i dotyczą wszystkich Oferentów biorących udział w przedmiotowym postępowaniu. Oferent zobowiązany jest złożyć ofertę z uwzględnieniem udzielonych przez Zamawiającego odpowiedzi. W przypadku, gdy Oferent zaoferuje przedmiot zamówienia dopuszczony przez Zamawiającego niniejszymi odpowiedziami, należy zamieścić odpowiednią adnotację pod formularzem asort</w:t>
      </w:r>
      <w:r w:rsidR="00AF5A28">
        <w:rPr>
          <w:rFonts w:ascii="Palatino Linotype" w:hAnsi="Palatino Linotype"/>
          <w:i/>
          <w:sz w:val="18"/>
          <w:szCs w:val="20"/>
          <w:lang w:val="pl-PL"/>
        </w:rPr>
        <w:t xml:space="preserve">ymentowo-cenowym </w:t>
      </w:r>
      <w:r w:rsidR="003E207D">
        <w:rPr>
          <w:rFonts w:ascii="Palatino Linotype" w:hAnsi="Palatino Linotype"/>
          <w:i/>
          <w:sz w:val="18"/>
          <w:szCs w:val="20"/>
          <w:lang w:val="pl-PL"/>
        </w:rPr>
        <w:t>danego pakietu.</w:t>
      </w:r>
      <w:r w:rsidR="002417FD" w:rsidRPr="003E207D">
        <w:rPr>
          <w:rFonts w:ascii="Palatino Linotype" w:hAnsi="Palatino Linotype"/>
          <w:b/>
          <w:bCs/>
          <w:iCs/>
          <w:sz w:val="20"/>
          <w:szCs w:val="22"/>
          <w:lang w:val="pl-PL"/>
        </w:rPr>
        <w:t xml:space="preserve">    </w:t>
      </w:r>
    </w:p>
    <w:p w14:paraId="618B67D7" w14:textId="77777777" w:rsidR="004944D8" w:rsidRPr="00DE03C9" w:rsidRDefault="004944D8" w:rsidP="003E207D">
      <w:pPr>
        <w:jc w:val="both"/>
        <w:rPr>
          <w:rFonts w:ascii="Palatino Linotype" w:hAnsi="Palatino Linotype"/>
          <w:b/>
          <w:bCs/>
          <w:iCs/>
          <w:sz w:val="20"/>
          <w:szCs w:val="22"/>
          <w:lang w:val="pl-PL"/>
        </w:rPr>
      </w:pPr>
      <w:bookmarkStart w:id="1" w:name="_GoBack"/>
      <w:bookmarkEnd w:id="1"/>
    </w:p>
    <w:p w14:paraId="56BAEA52" w14:textId="2D5E479D" w:rsidR="009D1AC1" w:rsidRPr="004944D8" w:rsidRDefault="00C93646" w:rsidP="004944D8">
      <w:pPr>
        <w:pStyle w:val="Domylnie"/>
        <w:spacing w:after="0"/>
        <w:ind w:left="6521"/>
        <w:jc w:val="both"/>
        <w:rPr>
          <w:bCs/>
          <w:i/>
          <w:sz w:val="18"/>
        </w:rPr>
      </w:pPr>
      <w:r w:rsidRPr="004944D8">
        <w:rPr>
          <w:bCs/>
          <w:i/>
          <w:sz w:val="18"/>
        </w:rPr>
        <w:t xml:space="preserve">          </w:t>
      </w:r>
      <w:r w:rsidR="00077F31" w:rsidRPr="004944D8">
        <w:rPr>
          <w:bCs/>
          <w:i/>
          <w:sz w:val="18"/>
        </w:rPr>
        <w:t xml:space="preserve"> </w:t>
      </w:r>
      <w:r w:rsidRPr="004944D8">
        <w:rPr>
          <w:bCs/>
          <w:i/>
          <w:sz w:val="18"/>
        </w:rPr>
        <w:t xml:space="preserve">   </w:t>
      </w:r>
      <w:r w:rsidR="004944D8" w:rsidRPr="004944D8">
        <w:rPr>
          <w:bCs/>
          <w:i/>
          <w:sz w:val="18"/>
        </w:rPr>
        <w:t xml:space="preserve">    </w:t>
      </w:r>
      <w:r w:rsidR="004944D8">
        <w:rPr>
          <w:bCs/>
          <w:i/>
          <w:sz w:val="18"/>
        </w:rPr>
        <w:t xml:space="preserve">   </w:t>
      </w:r>
      <w:r w:rsidR="004944D8" w:rsidRPr="004944D8">
        <w:rPr>
          <w:bCs/>
          <w:i/>
          <w:sz w:val="18"/>
        </w:rPr>
        <w:t xml:space="preserve"> </w:t>
      </w:r>
      <w:r w:rsidRPr="004944D8">
        <w:rPr>
          <w:bCs/>
          <w:i/>
          <w:sz w:val="18"/>
        </w:rPr>
        <w:t xml:space="preserve"> Z poważaniem,</w:t>
      </w:r>
    </w:p>
    <w:p w14:paraId="564B8313" w14:textId="5E27AC0E" w:rsidR="004944D8" w:rsidRPr="004944D8" w:rsidRDefault="004944D8" w:rsidP="004944D8">
      <w:pPr>
        <w:pStyle w:val="Domylnie"/>
        <w:spacing w:after="0"/>
        <w:ind w:left="6521"/>
        <w:jc w:val="both"/>
        <w:rPr>
          <w:b/>
          <w:bCs/>
          <w:i/>
          <w:sz w:val="20"/>
        </w:rPr>
      </w:pPr>
      <w:r w:rsidRPr="004944D8">
        <w:rPr>
          <w:b/>
          <w:bCs/>
          <w:i/>
          <w:sz w:val="20"/>
        </w:rPr>
        <w:t xml:space="preserve">                         Dyrektor</w:t>
      </w:r>
    </w:p>
    <w:p w14:paraId="29F04639" w14:textId="6B34C734" w:rsidR="004944D8" w:rsidRPr="004944D8" w:rsidRDefault="004944D8">
      <w:pPr>
        <w:pStyle w:val="Domylnie"/>
        <w:ind w:left="6521"/>
        <w:jc w:val="both"/>
        <w:rPr>
          <w:rFonts w:hint="eastAsia"/>
          <w:bCs/>
          <w:i/>
        </w:rPr>
      </w:pPr>
      <w:r>
        <w:rPr>
          <w:bCs/>
          <w:i/>
        </w:rPr>
        <w:t xml:space="preserve">           </w:t>
      </w:r>
      <w:r w:rsidRPr="004944D8">
        <w:rPr>
          <w:bCs/>
          <w:i/>
        </w:rPr>
        <w:t>Jarosław Maroszek</w:t>
      </w:r>
    </w:p>
    <w:p w14:paraId="42F448C1" w14:textId="54E49998" w:rsidR="00FA2EBB" w:rsidRPr="00C93646" w:rsidRDefault="00FA2EBB">
      <w:pPr>
        <w:pStyle w:val="Domylnie"/>
        <w:ind w:left="6521"/>
        <w:jc w:val="both"/>
        <w:rPr>
          <w:rFonts w:hint="eastAsia"/>
          <w:b/>
          <w:bCs/>
          <w:i/>
          <w:sz w:val="20"/>
        </w:rPr>
      </w:pPr>
    </w:p>
    <w:sectPr w:rsidR="00FA2EBB" w:rsidRPr="00C93646" w:rsidSect="00617992">
      <w:headerReference w:type="first" r:id="rId9"/>
      <w:footerReference w:type="first" r:id="rId10"/>
      <w:pgSz w:w="11906" w:h="16838"/>
      <w:pgMar w:top="1134" w:right="1021" w:bottom="369" w:left="993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D953" w14:textId="77777777" w:rsidR="00EF09DC" w:rsidRDefault="00EF09DC">
      <w:pPr>
        <w:spacing w:after="0" w:line="240" w:lineRule="auto"/>
      </w:pPr>
      <w:r>
        <w:separator/>
      </w:r>
    </w:p>
  </w:endnote>
  <w:endnote w:type="continuationSeparator" w:id="0">
    <w:p w14:paraId="3EFC476E" w14:textId="77777777" w:rsidR="00EF09DC" w:rsidRDefault="00E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deDaxOffice">
    <w:altName w:val="Nyala"/>
    <w:charset w:val="EE"/>
    <w:family w:val="swiss"/>
    <w:pitch w:val="variable"/>
    <w:sig w:usb0="00000001" w:usb1="5000206A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EBAA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E218" w14:textId="77777777" w:rsidR="00EF09DC" w:rsidRDefault="00EF09DC">
      <w:pPr>
        <w:spacing w:after="0" w:line="240" w:lineRule="auto"/>
      </w:pPr>
      <w:r>
        <w:separator/>
      </w:r>
    </w:p>
  </w:footnote>
  <w:footnote w:type="continuationSeparator" w:id="0">
    <w:p w14:paraId="487602CA" w14:textId="77777777" w:rsidR="00EF09DC" w:rsidRDefault="00EF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B47C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BF05" wp14:editId="0A810D4B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257BBA9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C7083A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0937E01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1B25B1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1B25B1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3555932D" w14:textId="0EA03EA3" w:rsidR="00795088" w:rsidRPr="00EB723F" w:rsidRDefault="00486BB9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13E7ADFF" wp14:editId="71380EE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24040D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1">
    <w:nsid w:val="00000008"/>
    <w:multiLevelType w:val="singleLevel"/>
    <w:tmpl w:val="716463DC"/>
    <w:name w:val="WW8Num8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6A04ADC"/>
    <w:multiLevelType w:val="hybridMultilevel"/>
    <w:tmpl w:val="2EBEA124"/>
    <w:lvl w:ilvl="0" w:tplc="C3C4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76C7"/>
    <w:multiLevelType w:val="hybridMultilevel"/>
    <w:tmpl w:val="10389E7C"/>
    <w:lvl w:ilvl="0" w:tplc="8C784D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426"/>
    <w:multiLevelType w:val="hybridMultilevel"/>
    <w:tmpl w:val="62AA7298"/>
    <w:lvl w:ilvl="0" w:tplc="D47EA70E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3519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24E94ABD"/>
    <w:multiLevelType w:val="hybridMultilevel"/>
    <w:tmpl w:val="4B9CFD9C"/>
    <w:lvl w:ilvl="0" w:tplc="9168AA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7DF40D2"/>
    <w:multiLevelType w:val="hybridMultilevel"/>
    <w:tmpl w:val="DFD8E71A"/>
    <w:lvl w:ilvl="0" w:tplc="92F68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517C9"/>
    <w:multiLevelType w:val="hybridMultilevel"/>
    <w:tmpl w:val="88D248E6"/>
    <w:lvl w:ilvl="0" w:tplc="0FDC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98C"/>
    <w:multiLevelType w:val="singleLevel"/>
    <w:tmpl w:val="C3C4E6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5531E0"/>
    <w:multiLevelType w:val="hybridMultilevel"/>
    <w:tmpl w:val="2A06758A"/>
    <w:lvl w:ilvl="0" w:tplc="C816A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A5C33"/>
    <w:multiLevelType w:val="hybridMultilevel"/>
    <w:tmpl w:val="2A8A7A04"/>
    <w:lvl w:ilvl="0" w:tplc="1E7270A6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63DFF"/>
    <w:multiLevelType w:val="hybridMultilevel"/>
    <w:tmpl w:val="23607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4645C"/>
    <w:multiLevelType w:val="hybridMultilevel"/>
    <w:tmpl w:val="22AC8B06"/>
    <w:lvl w:ilvl="0" w:tplc="0FB28E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CEA6329"/>
    <w:multiLevelType w:val="hybridMultilevel"/>
    <w:tmpl w:val="A0266C30"/>
    <w:lvl w:ilvl="0" w:tplc="CA3E4C3A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6"/>
  </w:num>
  <w:num w:numId="10">
    <w:abstractNumId w:val="14"/>
  </w:num>
  <w:num w:numId="11">
    <w:abstractNumId w:val="22"/>
  </w:num>
  <w:num w:numId="12">
    <w:abstractNumId w:val="21"/>
  </w:num>
  <w:num w:numId="13">
    <w:abstractNumId w:val="7"/>
  </w:num>
  <w:num w:numId="14">
    <w:abstractNumId w:val="11"/>
  </w:num>
  <w:num w:numId="15">
    <w:abstractNumId w:val="31"/>
  </w:num>
  <w:num w:numId="16">
    <w:abstractNumId w:val="3"/>
  </w:num>
  <w:num w:numId="17">
    <w:abstractNumId w:val="15"/>
  </w:num>
  <w:num w:numId="18">
    <w:abstractNumId w:val="9"/>
  </w:num>
  <w:num w:numId="19">
    <w:abstractNumId w:val="19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4"/>
  </w:num>
  <w:num w:numId="23">
    <w:abstractNumId w:val="8"/>
  </w:num>
  <w:num w:numId="24">
    <w:abstractNumId w:val="6"/>
  </w:num>
  <w:num w:numId="25">
    <w:abstractNumId w:val="12"/>
  </w:num>
  <w:num w:numId="26">
    <w:abstractNumId w:val="20"/>
  </w:num>
  <w:num w:numId="27">
    <w:abstractNumId w:val="2"/>
  </w:num>
  <w:num w:numId="28">
    <w:abstractNumId w:val="4"/>
  </w:num>
  <w:num w:numId="29">
    <w:abstractNumId w:val="10"/>
  </w:num>
  <w:num w:numId="30">
    <w:abstractNumId w:val="30"/>
  </w:num>
  <w:num w:numId="31">
    <w:abstractNumId w:val="28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1"/>
    <w:rsid w:val="000004CA"/>
    <w:rsid w:val="00001C56"/>
    <w:rsid w:val="000104FD"/>
    <w:rsid w:val="00014BD3"/>
    <w:rsid w:val="00015027"/>
    <w:rsid w:val="00027491"/>
    <w:rsid w:val="00032FFC"/>
    <w:rsid w:val="00033A75"/>
    <w:rsid w:val="000412A9"/>
    <w:rsid w:val="00044743"/>
    <w:rsid w:val="0004742B"/>
    <w:rsid w:val="00047E0F"/>
    <w:rsid w:val="0005113E"/>
    <w:rsid w:val="00051881"/>
    <w:rsid w:val="00054491"/>
    <w:rsid w:val="00057E0D"/>
    <w:rsid w:val="000628CE"/>
    <w:rsid w:val="00065BF8"/>
    <w:rsid w:val="000669BD"/>
    <w:rsid w:val="000719CC"/>
    <w:rsid w:val="00072960"/>
    <w:rsid w:val="00077F31"/>
    <w:rsid w:val="00086687"/>
    <w:rsid w:val="00086732"/>
    <w:rsid w:val="00095D22"/>
    <w:rsid w:val="000975F6"/>
    <w:rsid w:val="000A0485"/>
    <w:rsid w:val="000A5669"/>
    <w:rsid w:val="000A6164"/>
    <w:rsid w:val="000B379C"/>
    <w:rsid w:val="000B3BE3"/>
    <w:rsid w:val="000C02D8"/>
    <w:rsid w:val="000C3DD6"/>
    <w:rsid w:val="000C7519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25C0C"/>
    <w:rsid w:val="00135670"/>
    <w:rsid w:val="00135EEB"/>
    <w:rsid w:val="0014095E"/>
    <w:rsid w:val="00143B73"/>
    <w:rsid w:val="00146ACF"/>
    <w:rsid w:val="00156290"/>
    <w:rsid w:val="0016228D"/>
    <w:rsid w:val="00166C2F"/>
    <w:rsid w:val="00173B2F"/>
    <w:rsid w:val="0017486B"/>
    <w:rsid w:val="00176B7D"/>
    <w:rsid w:val="00181B95"/>
    <w:rsid w:val="00181F44"/>
    <w:rsid w:val="00185919"/>
    <w:rsid w:val="00185CF6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6D94"/>
    <w:rsid w:val="001E7120"/>
    <w:rsid w:val="0021674C"/>
    <w:rsid w:val="0022328F"/>
    <w:rsid w:val="00236894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5E6B"/>
    <w:rsid w:val="002C6561"/>
    <w:rsid w:val="002D06BD"/>
    <w:rsid w:val="002E76FB"/>
    <w:rsid w:val="002F43FA"/>
    <w:rsid w:val="002F7BDD"/>
    <w:rsid w:val="00302609"/>
    <w:rsid w:val="0032059A"/>
    <w:rsid w:val="00352A66"/>
    <w:rsid w:val="0035735A"/>
    <w:rsid w:val="003608DB"/>
    <w:rsid w:val="00364BDB"/>
    <w:rsid w:val="003652B4"/>
    <w:rsid w:val="003721F6"/>
    <w:rsid w:val="00373487"/>
    <w:rsid w:val="00374A17"/>
    <w:rsid w:val="003834E0"/>
    <w:rsid w:val="00391C18"/>
    <w:rsid w:val="003A3723"/>
    <w:rsid w:val="003B5ACE"/>
    <w:rsid w:val="003B5DD5"/>
    <w:rsid w:val="003C0C4E"/>
    <w:rsid w:val="003C7D4A"/>
    <w:rsid w:val="003D26F3"/>
    <w:rsid w:val="003E207D"/>
    <w:rsid w:val="003F297E"/>
    <w:rsid w:val="004113F1"/>
    <w:rsid w:val="00411470"/>
    <w:rsid w:val="00412589"/>
    <w:rsid w:val="00421955"/>
    <w:rsid w:val="00426ABA"/>
    <w:rsid w:val="00426EC0"/>
    <w:rsid w:val="00431837"/>
    <w:rsid w:val="00435541"/>
    <w:rsid w:val="00442740"/>
    <w:rsid w:val="00480EC2"/>
    <w:rsid w:val="004857FF"/>
    <w:rsid w:val="00486BB9"/>
    <w:rsid w:val="004944D8"/>
    <w:rsid w:val="00497F11"/>
    <w:rsid w:val="004C30BF"/>
    <w:rsid w:val="004D280B"/>
    <w:rsid w:val="004D77B6"/>
    <w:rsid w:val="004E3DFB"/>
    <w:rsid w:val="004E4B68"/>
    <w:rsid w:val="004F06F4"/>
    <w:rsid w:val="004F0B04"/>
    <w:rsid w:val="004F6F26"/>
    <w:rsid w:val="0050122D"/>
    <w:rsid w:val="005153F5"/>
    <w:rsid w:val="00527E34"/>
    <w:rsid w:val="005359ED"/>
    <w:rsid w:val="00535D4E"/>
    <w:rsid w:val="00536211"/>
    <w:rsid w:val="005374C5"/>
    <w:rsid w:val="005456DE"/>
    <w:rsid w:val="00546842"/>
    <w:rsid w:val="005533EA"/>
    <w:rsid w:val="00557EEE"/>
    <w:rsid w:val="00562770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0837"/>
    <w:rsid w:val="005E4150"/>
    <w:rsid w:val="005E47C0"/>
    <w:rsid w:val="005E5C43"/>
    <w:rsid w:val="005E7222"/>
    <w:rsid w:val="005F23D5"/>
    <w:rsid w:val="0060078A"/>
    <w:rsid w:val="00604DA4"/>
    <w:rsid w:val="006166CB"/>
    <w:rsid w:val="006169D1"/>
    <w:rsid w:val="00617992"/>
    <w:rsid w:val="00620D56"/>
    <w:rsid w:val="00623FB8"/>
    <w:rsid w:val="00635864"/>
    <w:rsid w:val="0064160D"/>
    <w:rsid w:val="00641AF1"/>
    <w:rsid w:val="00663BA0"/>
    <w:rsid w:val="00671405"/>
    <w:rsid w:val="00690ECF"/>
    <w:rsid w:val="006A1770"/>
    <w:rsid w:val="006B65E7"/>
    <w:rsid w:val="006B7C72"/>
    <w:rsid w:val="006C2F9C"/>
    <w:rsid w:val="006D07CD"/>
    <w:rsid w:val="006E0DC2"/>
    <w:rsid w:val="006E27E2"/>
    <w:rsid w:val="006E76EC"/>
    <w:rsid w:val="006F05DD"/>
    <w:rsid w:val="00716A1C"/>
    <w:rsid w:val="007222EC"/>
    <w:rsid w:val="00722DF4"/>
    <w:rsid w:val="007231B1"/>
    <w:rsid w:val="00723C93"/>
    <w:rsid w:val="00727419"/>
    <w:rsid w:val="007301A9"/>
    <w:rsid w:val="00732252"/>
    <w:rsid w:val="007338F5"/>
    <w:rsid w:val="00745A26"/>
    <w:rsid w:val="007564EC"/>
    <w:rsid w:val="00763AC2"/>
    <w:rsid w:val="00767D22"/>
    <w:rsid w:val="0077308F"/>
    <w:rsid w:val="00793356"/>
    <w:rsid w:val="00795088"/>
    <w:rsid w:val="007A08AB"/>
    <w:rsid w:val="007B1E9C"/>
    <w:rsid w:val="007B377D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14A4"/>
    <w:rsid w:val="00844049"/>
    <w:rsid w:val="0085726B"/>
    <w:rsid w:val="00857D63"/>
    <w:rsid w:val="008738AC"/>
    <w:rsid w:val="00873C96"/>
    <w:rsid w:val="00877E69"/>
    <w:rsid w:val="008845D5"/>
    <w:rsid w:val="008A28B3"/>
    <w:rsid w:val="008C2B3A"/>
    <w:rsid w:val="008C6FA8"/>
    <w:rsid w:val="008D05D2"/>
    <w:rsid w:val="008D7642"/>
    <w:rsid w:val="008F0370"/>
    <w:rsid w:val="00901AE3"/>
    <w:rsid w:val="009034D2"/>
    <w:rsid w:val="00906F50"/>
    <w:rsid w:val="00911328"/>
    <w:rsid w:val="00911753"/>
    <w:rsid w:val="00911C24"/>
    <w:rsid w:val="0091505D"/>
    <w:rsid w:val="00921344"/>
    <w:rsid w:val="00941278"/>
    <w:rsid w:val="0094140D"/>
    <w:rsid w:val="0094413E"/>
    <w:rsid w:val="0095255A"/>
    <w:rsid w:val="00953BEA"/>
    <w:rsid w:val="00962F6C"/>
    <w:rsid w:val="0096459C"/>
    <w:rsid w:val="00970456"/>
    <w:rsid w:val="0097172F"/>
    <w:rsid w:val="00975FD6"/>
    <w:rsid w:val="009A00B6"/>
    <w:rsid w:val="009B2B12"/>
    <w:rsid w:val="009C1E9D"/>
    <w:rsid w:val="009D1AC1"/>
    <w:rsid w:val="009E5FFF"/>
    <w:rsid w:val="00A05CBC"/>
    <w:rsid w:val="00A06387"/>
    <w:rsid w:val="00A1039E"/>
    <w:rsid w:val="00A14D46"/>
    <w:rsid w:val="00A314A9"/>
    <w:rsid w:val="00A338C6"/>
    <w:rsid w:val="00A41B7C"/>
    <w:rsid w:val="00A447A0"/>
    <w:rsid w:val="00A4518D"/>
    <w:rsid w:val="00A55BDD"/>
    <w:rsid w:val="00A62901"/>
    <w:rsid w:val="00A67FB5"/>
    <w:rsid w:val="00A81727"/>
    <w:rsid w:val="00A84A4B"/>
    <w:rsid w:val="00A939E3"/>
    <w:rsid w:val="00AA6B54"/>
    <w:rsid w:val="00AB0D1C"/>
    <w:rsid w:val="00AB3C82"/>
    <w:rsid w:val="00AB6F9F"/>
    <w:rsid w:val="00AB75D2"/>
    <w:rsid w:val="00AB7E70"/>
    <w:rsid w:val="00AB7FBB"/>
    <w:rsid w:val="00AC005E"/>
    <w:rsid w:val="00AC7089"/>
    <w:rsid w:val="00AE1F61"/>
    <w:rsid w:val="00AE49D0"/>
    <w:rsid w:val="00AE51F1"/>
    <w:rsid w:val="00AE7ABF"/>
    <w:rsid w:val="00AF1DDD"/>
    <w:rsid w:val="00AF5A28"/>
    <w:rsid w:val="00B01D3B"/>
    <w:rsid w:val="00B02F31"/>
    <w:rsid w:val="00B07B7E"/>
    <w:rsid w:val="00B11B03"/>
    <w:rsid w:val="00B21CF1"/>
    <w:rsid w:val="00B26CE8"/>
    <w:rsid w:val="00B31BC1"/>
    <w:rsid w:val="00B37296"/>
    <w:rsid w:val="00B421F6"/>
    <w:rsid w:val="00B43302"/>
    <w:rsid w:val="00B43360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3E17"/>
    <w:rsid w:val="00B96D8F"/>
    <w:rsid w:val="00BA7BB5"/>
    <w:rsid w:val="00BB6EF3"/>
    <w:rsid w:val="00BB7E5C"/>
    <w:rsid w:val="00BC6392"/>
    <w:rsid w:val="00BD27D1"/>
    <w:rsid w:val="00BE78B0"/>
    <w:rsid w:val="00C0698D"/>
    <w:rsid w:val="00C072D7"/>
    <w:rsid w:val="00C10748"/>
    <w:rsid w:val="00C22123"/>
    <w:rsid w:val="00C23BCD"/>
    <w:rsid w:val="00C25261"/>
    <w:rsid w:val="00C43566"/>
    <w:rsid w:val="00C50D36"/>
    <w:rsid w:val="00C51637"/>
    <w:rsid w:val="00C53BB6"/>
    <w:rsid w:val="00C64903"/>
    <w:rsid w:val="00C64ECB"/>
    <w:rsid w:val="00C9113B"/>
    <w:rsid w:val="00C93646"/>
    <w:rsid w:val="00CA210D"/>
    <w:rsid w:val="00CD0E8F"/>
    <w:rsid w:val="00CD1850"/>
    <w:rsid w:val="00CD3A69"/>
    <w:rsid w:val="00CE39E6"/>
    <w:rsid w:val="00CE4623"/>
    <w:rsid w:val="00D10FD3"/>
    <w:rsid w:val="00D17D90"/>
    <w:rsid w:val="00D220ED"/>
    <w:rsid w:val="00D40519"/>
    <w:rsid w:val="00D43613"/>
    <w:rsid w:val="00D46C74"/>
    <w:rsid w:val="00D72E97"/>
    <w:rsid w:val="00D80576"/>
    <w:rsid w:val="00D864F3"/>
    <w:rsid w:val="00D960F3"/>
    <w:rsid w:val="00DA130E"/>
    <w:rsid w:val="00DB114A"/>
    <w:rsid w:val="00DB27D0"/>
    <w:rsid w:val="00DB4769"/>
    <w:rsid w:val="00DC2374"/>
    <w:rsid w:val="00DC6D55"/>
    <w:rsid w:val="00DD36BA"/>
    <w:rsid w:val="00DE03C9"/>
    <w:rsid w:val="00DE1C51"/>
    <w:rsid w:val="00DE1E2A"/>
    <w:rsid w:val="00DE711A"/>
    <w:rsid w:val="00DF53B2"/>
    <w:rsid w:val="00E25190"/>
    <w:rsid w:val="00E274E9"/>
    <w:rsid w:val="00E57DE7"/>
    <w:rsid w:val="00E61588"/>
    <w:rsid w:val="00E64845"/>
    <w:rsid w:val="00E67520"/>
    <w:rsid w:val="00E725AE"/>
    <w:rsid w:val="00E77E0B"/>
    <w:rsid w:val="00E87447"/>
    <w:rsid w:val="00E9628A"/>
    <w:rsid w:val="00EA265B"/>
    <w:rsid w:val="00EA3CBA"/>
    <w:rsid w:val="00EB723F"/>
    <w:rsid w:val="00EC0C4C"/>
    <w:rsid w:val="00EC4DB8"/>
    <w:rsid w:val="00EC6F63"/>
    <w:rsid w:val="00ED003F"/>
    <w:rsid w:val="00ED5BF0"/>
    <w:rsid w:val="00ED5EC0"/>
    <w:rsid w:val="00EE1ED7"/>
    <w:rsid w:val="00EF09DC"/>
    <w:rsid w:val="00EF3318"/>
    <w:rsid w:val="00EF5890"/>
    <w:rsid w:val="00F11A13"/>
    <w:rsid w:val="00F158A1"/>
    <w:rsid w:val="00F20FAD"/>
    <w:rsid w:val="00F73084"/>
    <w:rsid w:val="00F748CA"/>
    <w:rsid w:val="00F74BD7"/>
    <w:rsid w:val="00F74DDB"/>
    <w:rsid w:val="00F76910"/>
    <w:rsid w:val="00F81AE6"/>
    <w:rsid w:val="00F82F45"/>
    <w:rsid w:val="00F8344C"/>
    <w:rsid w:val="00F8452A"/>
    <w:rsid w:val="00F85682"/>
    <w:rsid w:val="00F87376"/>
    <w:rsid w:val="00F92CBE"/>
    <w:rsid w:val="00F9442C"/>
    <w:rsid w:val="00FA0320"/>
    <w:rsid w:val="00FA2EBB"/>
    <w:rsid w:val="00FA3D8F"/>
    <w:rsid w:val="00FA5313"/>
    <w:rsid w:val="00FB7866"/>
    <w:rsid w:val="00FC30C5"/>
    <w:rsid w:val="00FC6486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AF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44C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uiPriority w:val="34"/>
    <w:qFormat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aliases w:val="CW_Lista,wypunktowanie,sw tekst,L1,Numerowanie,Akapit z listą BS,normalny tekst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17992"/>
    <w:pPr>
      <w:suppressAutoHyphens w:val="0"/>
      <w:spacing w:after="120" w:line="280" w:lineRule="exact"/>
    </w:pPr>
    <w:rPr>
      <w:rFonts w:ascii="LindeDaxOffice" w:eastAsia="Times New Roman" w:hAnsi="LindeDaxOffice"/>
      <w:color w:val="auto"/>
      <w:sz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17992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character" w:styleId="Pogrubienie">
    <w:name w:val="Strong"/>
    <w:basedOn w:val="Domylnaczcionkaakapitu"/>
    <w:uiPriority w:val="22"/>
    <w:qFormat/>
    <w:rsid w:val="006B7C72"/>
    <w:rPr>
      <w:b/>
      <w:bCs/>
    </w:rPr>
  </w:style>
  <w:style w:type="paragraph" w:customStyle="1" w:styleId="FR4">
    <w:name w:val="FR4"/>
    <w:rsid w:val="001E6D9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44C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uiPriority w:val="34"/>
    <w:qFormat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aliases w:val="CW_Lista,wypunktowanie,sw tekst,L1,Numerowanie,Akapit z listą BS,normalny tekst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17992"/>
    <w:pPr>
      <w:suppressAutoHyphens w:val="0"/>
      <w:spacing w:after="120" w:line="280" w:lineRule="exact"/>
    </w:pPr>
    <w:rPr>
      <w:rFonts w:ascii="LindeDaxOffice" w:eastAsia="Times New Roman" w:hAnsi="LindeDaxOffice"/>
      <w:color w:val="auto"/>
      <w:sz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17992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character" w:styleId="Pogrubienie">
    <w:name w:val="Strong"/>
    <w:basedOn w:val="Domylnaczcionkaakapitu"/>
    <w:uiPriority w:val="22"/>
    <w:qFormat/>
    <w:rsid w:val="006B7C72"/>
    <w:rPr>
      <w:b/>
      <w:bCs/>
    </w:rPr>
  </w:style>
  <w:style w:type="paragraph" w:customStyle="1" w:styleId="FR4">
    <w:name w:val="FR4"/>
    <w:rsid w:val="001E6D9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2042-6BC4-402A-A2DB-846C247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89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Maciek</cp:lastModifiedBy>
  <cp:revision>3</cp:revision>
  <cp:lastPrinted>2021-03-25T08:10:00Z</cp:lastPrinted>
  <dcterms:created xsi:type="dcterms:W3CDTF">2021-03-25T08:10:00Z</dcterms:created>
  <dcterms:modified xsi:type="dcterms:W3CDTF">2021-03-25T09:45:00Z</dcterms:modified>
</cp:coreProperties>
</file>